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BFBC" w14:textId="71DF241A" w:rsidR="007217C4" w:rsidRPr="001F57E4" w:rsidRDefault="007217C4" w:rsidP="001F57E4">
      <w:pPr>
        <w:pStyle w:val="NoSpacing"/>
      </w:pPr>
    </w:p>
    <w:tbl>
      <w:tblPr>
        <w:tblStyle w:val="TableGrid"/>
        <w:tblW w:w="10980" w:type="dxa"/>
        <w:tblInd w:w="-1355" w:type="dxa"/>
        <w:tblLook w:val="04A0" w:firstRow="1" w:lastRow="0" w:firstColumn="1" w:lastColumn="0" w:noHBand="0" w:noVBand="1"/>
      </w:tblPr>
      <w:tblGrid>
        <w:gridCol w:w="10980"/>
      </w:tblGrid>
      <w:tr w:rsidR="001F57E4" w:rsidRPr="001F57E4" w14:paraId="2D4FB978" w14:textId="77777777" w:rsidTr="001F57E4">
        <w:tc>
          <w:tcPr>
            <w:tcW w:w="10980" w:type="dxa"/>
          </w:tcPr>
          <w:p w14:paraId="60F18A33" w14:textId="52D22A5E" w:rsidR="001F57E4" w:rsidRPr="001F57E4" w:rsidRDefault="001F57E4" w:rsidP="001F57E4">
            <w:pPr>
              <w:tabs>
                <w:tab w:val="left" w:pos="2106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F57E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REQUEST FOR QUOTATION</w:t>
            </w:r>
          </w:p>
        </w:tc>
      </w:tr>
    </w:tbl>
    <w:p w14:paraId="15BF5907" w14:textId="77777777" w:rsidR="00BE73F3" w:rsidRDefault="00BE73F3" w:rsidP="00CA3823">
      <w:pPr>
        <w:rPr>
          <w:rFonts w:ascii="Times New Roman" w:hAnsi="Times New Roman" w:cs="Times New Roman"/>
          <w:sz w:val="20"/>
          <w:szCs w:val="20"/>
        </w:rPr>
      </w:pPr>
    </w:p>
    <w:p w14:paraId="3A193FFF" w14:textId="44FB4906" w:rsidR="00BE73F3" w:rsidRPr="00B777EA" w:rsidRDefault="001F57E4" w:rsidP="00C81996">
      <w:pPr>
        <w:ind w:left="-90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02308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Pr="00902308">
        <w:rPr>
          <w:rFonts w:ascii="Times New Roman" w:hAnsi="Times New Roman" w:cs="Times New Roman"/>
          <w:sz w:val="20"/>
          <w:szCs w:val="20"/>
        </w:rPr>
        <w:t xml:space="preserve">-Al-Farah Association for special needs, kindly request you to submit your price quotation(s) for the provision </w:t>
      </w:r>
      <w:r w:rsidR="00EC7901">
        <w:rPr>
          <w:rFonts w:ascii="Times New Roman" w:hAnsi="Times New Roman" w:cs="Times New Roman"/>
          <w:sz w:val="20"/>
          <w:szCs w:val="20"/>
        </w:rPr>
        <w:t xml:space="preserve">and installation </w:t>
      </w:r>
      <w:r w:rsidRPr="00902308">
        <w:rPr>
          <w:rFonts w:ascii="Times New Roman" w:hAnsi="Times New Roman" w:cs="Times New Roman"/>
          <w:sz w:val="20"/>
          <w:szCs w:val="20"/>
        </w:rPr>
        <w:t xml:space="preserve">of </w:t>
      </w:r>
      <w:r w:rsidR="00B4368A" w:rsidRPr="00902308">
        <w:rPr>
          <w:rFonts w:ascii="Times New Roman" w:hAnsi="Times New Roman" w:cs="Times New Roman"/>
          <w:sz w:val="20"/>
          <w:szCs w:val="20"/>
        </w:rPr>
        <w:t xml:space="preserve"> </w:t>
      </w:r>
      <w:r w:rsidR="00BE73F3" w:rsidRPr="00902308">
        <w:rPr>
          <w:rFonts w:ascii="Times New Roman" w:hAnsi="Times New Roman" w:cs="Times New Roman"/>
          <w:b/>
          <w:bCs/>
          <w:i/>
          <w:iCs/>
          <w:u w:val="single"/>
        </w:rPr>
        <w:t xml:space="preserve">Stone for </w:t>
      </w:r>
      <w:r w:rsidR="00172B25" w:rsidRPr="00902308">
        <w:rPr>
          <w:rFonts w:ascii="Times New Roman" w:hAnsi="Times New Roman" w:cs="Times New Roman"/>
          <w:b/>
          <w:bCs/>
          <w:i/>
          <w:iCs/>
          <w:u w:val="single"/>
        </w:rPr>
        <w:t xml:space="preserve">wall cladding </w:t>
      </w:r>
      <w:r w:rsidR="00BE73F3" w:rsidRPr="00902308">
        <w:rPr>
          <w:rFonts w:ascii="Times New Roman" w:hAnsi="Times New Roman" w:cs="Times New Roman"/>
          <w:b/>
          <w:bCs/>
          <w:i/>
          <w:iCs/>
          <w:u w:val="single"/>
        </w:rPr>
        <w:t>and frame around the opening</w:t>
      </w:r>
      <w:r w:rsidR="00277F35" w:rsidRPr="009023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4368A" w:rsidRPr="0090230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02308">
        <w:rPr>
          <w:rFonts w:ascii="Times New Roman" w:hAnsi="Times New Roman" w:cs="Times New Roman"/>
          <w:sz w:val="20"/>
          <w:szCs w:val="20"/>
        </w:rPr>
        <w:t xml:space="preserve">as detailed below in the financial offer form of this </w:t>
      </w:r>
      <w:bookmarkStart w:id="0" w:name="_GoBack"/>
      <w:bookmarkEnd w:id="0"/>
      <w:r w:rsidR="00277F35" w:rsidRPr="00902308">
        <w:rPr>
          <w:rFonts w:ascii="Times New Roman" w:hAnsi="Times New Roman" w:cs="Times New Roman"/>
          <w:sz w:val="20"/>
          <w:szCs w:val="20"/>
        </w:rPr>
        <w:t xml:space="preserve">RFQ# </w:t>
      </w:r>
      <w:r w:rsidR="00AF296A" w:rsidRPr="00902308">
        <w:rPr>
          <w:rFonts w:ascii="Times New Roman" w:hAnsi="Times New Roman" w:cs="Times New Roman"/>
          <w:sz w:val="20"/>
          <w:szCs w:val="20"/>
        </w:rPr>
        <w:t>LND</w:t>
      </w:r>
      <w:r w:rsidRPr="00902308">
        <w:rPr>
          <w:rFonts w:ascii="Times New Roman" w:hAnsi="Times New Roman" w:cs="Times New Roman"/>
          <w:sz w:val="20"/>
          <w:szCs w:val="20"/>
        </w:rPr>
        <w:t>-WAF</w:t>
      </w:r>
      <w:r w:rsidR="00BC48B8" w:rsidRPr="00902308">
        <w:rPr>
          <w:rFonts w:ascii="Times New Roman" w:hAnsi="Times New Roman" w:cs="Times New Roman"/>
          <w:sz w:val="20"/>
          <w:szCs w:val="20"/>
        </w:rPr>
        <w:t>SC</w:t>
      </w:r>
      <w:r w:rsidR="00565210" w:rsidRPr="00902308">
        <w:rPr>
          <w:rFonts w:ascii="Times New Roman" w:hAnsi="Times New Roman" w:cs="Times New Roman"/>
          <w:sz w:val="20"/>
          <w:szCs w:val="20"/>
        </w:rPr>
        <w:t>L001</w:t>
      </w:r>
      <w:r w:rsidR="00AF296A" w:rsidRPr="00902308">
        <w:rPr>
          <w:rFonts w:ascii="Times New Roman" w:hAnsi="Times New Roman" w:cs="Times New Roman"/>
          <w:sz w:val="20"/>
          <w:szCs w:val="20"/>
        </w:rPr>
        <w:t>-24</w:t>
      </w:r>
    </w:p>
    <w:tbl>
      <w:tblPr>
        <w:tblStyle w:val="TableGrid"/>
        <w:tblW w:w="10980" w:type="dxa"/>
        <w:tblInd w:w="-1355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2A2CEE" w:rsidRPr="00B777EA" w14:paraId="048D797B" w14:textId="77777777" w:rsidTr="007C2CEA">
        <w:trPr>
          <w:trHeight w:val="259"/>
        </w:trPr>
        <w:tc>
          <w:tcPr>
            <w:tcW w:w="10980" w:type="dxa"/>
            <w:gridSpan w:val="2"/>
            <w:shd w:val="clear" w:color="auto" w:fill="E2EFD9" w:themeFill="accent6" w:themeFillTint="33"/>
          </w:tcPr>
          <w:p w14:paraId="004266F5" w14:textId="6C35E25C" w:rsidR="002A2CEE" w:rsidRPr="00B777EA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EA">
              <w:rPr>
                <w:rFonts w:ascii="Times New Roman" w:hAnsi="Times New Roman" w:cs="Times New Roman"/>
                <w:sz w:val="28"/>
                <w:szCs w:val="28"/>
              </w:rPr>
              <w:t>Request for quotation details:</w:t>
            </w:r>
          </w:p>
        </w:tc>
      </w:tr>
      <w:tr w:rsidR="002A2CEE" w:rsidRPr="002A2CEE" w14:paraId="72323F11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6DB18629" w14:textId="5178BC54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Q #: </w:t>
            </w:r>
          </w:p>
        </w:tc>
        <w:tc>
          <w:tcPr>
            <w:tcW w:w="7830" w:type="dxa"/>
          </w:tcPr>
          <w:p w14:paraId="4E74CEE6" w14:textId="0D0D7FD8" w:rsidR="00E50E65" w:rsidRPr="00902308" w:rsidRDefault="00AF296A" w:rsidP="00E50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LND</w:t>
            </w:r>
            <w:r w:rsidR="00B4368A" w:rsidRPr="00902308">
              <w:rPr>
                <w:rFonts w:ascii="Times New Roman" w:hAnsi="Times New Roman" w:cs="Times New Roman"/>
                <w:sz w:val="20"/>
                <w:szCs w:val="20"/>
              </w:rPr>
              <w:t>-WAF</w:t>
            </w:r>
            <w:r w:rsidR="00BC48B8" w:rsidRPr="00902308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B4368A" w:rsidRPr="00902308">
              <w:rPr>
                <w:rFonts w:ascii="Times New Roman" w:hAnsi="Times New Roman" w:cs="Times New Roman"/>
                <w:sz w:val="20"/>
                <w:szCs w:val="20"/>
              </w:rPr>
              <w:t>L001</w:t>
            </w: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</w:tr>
      <w:tr w:rsidR="002A2CEE" w:rsidRPr="002A2CEE" w14:paraId="6CE54044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427A15F6" w14:textId="77777777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Q Issuing Date: </w:t>
            </w:r>
          </w:p>
        </w:tc>
        <w:tc>
          <w:tcPr>
            <w:tcW w:w="7830" w:type="dxa"/>
          </w:tcPr>
          <w:p w14:paraId="60A953A2" w14:textId="25A53DA8" w:rsidR="002A2CEE" w:rsidRPr="00902308" w:rsidRDefault="00C43EAC" w:rsidP="00277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E167B" w:rsidRPr="00902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7C2CEA" w:rsidRPr="009023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2A2CEE" w:rsidRPr="002A2CEE" w14:paraId="68DAD491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31DF5376" w14:textId="25E617CF" w:rsidR="002A2CEE" w:rsidRPr="002A2CEE" w:rsidRDefault="007C2CEA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FQ Closing Date</w:t>
            </w:r>
            <w:r w:rsidR="002A2CEE"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</w:tcPr>
          <w:p w14:paraId="5F9198ED" w14:textId="1A7E452C" w:rsidR="002A2CEE" w:rsidRPr="00902308" w:rsidRDefault="00C43EAC" w:rsidP="00BE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277F35"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y</w:t>
            </w:r>
            <w:r w:rsidR="002A2CEE"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2</w:t>
            </w:r>
            <w:r w:rsidR="009C3380"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3</w:t>
            </w:r>
            <w:r w:rsidR="007C2CEA"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p.m. Beirut Local time</w:t>
            </w:r>
          </w:p>
        </w:tc>
      </w:tr>
      <w:tr w:rsidR="007C2CEA" w:rsidRPr="002A2CEE" w14:paraId="58524FBC" w14:textId="77777777" w:rsidTr="007C2CEA">
        <w:trPr>
          <w:trHeight w:val="259"/>
        </w:trPr>
        <w:tc>
          <w:tcPr>
            <w:tcW w:w="3150" w:type="dxa"/>
            <w:shd w:val="clear" w:color="auto" w:fill="auto"/>
          </w:tcPr>
          <w:p w14:paraId="7723F2C2" w14:textId="161197BF" w:rsidR="007C2CEA" w:rsidRDefault="00B777EA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 regarding the RFQ:</w:t>
            </w:r>
          </w:p>
        </w:tc>
        <w:tc>
          <w:tcPr>
            <w:tcW w:w="7830" w:type="dxa"/>
          </w:tcPr>
          <w:p w14:paraId="3924EAD9" w14:textId="5DCD1A9D" w:rsidR="007C2CEA" w:rsidRPr="00902308" w:rsidRDefault="00B777EA" w:rsidP="00565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l question should be submitted via email to the following email address </w:t>
            </w:r>
            <w:r w:rsidR="00565210" w:rsidRPr="00902308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youssef.bssawmai@gmail.com</w:t>
            </w:r>
            <w:r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ontact person: </w:t>
            </w:r>
            <w:r w:rsidR="00565210"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oussef </w:t>
            </w:r>
            <w:proofErr w:type="spellStart"/>
            <w:r w:rsidR="00565210"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ssawmai</w:t>
            </w:r>
            <w:proofErr w:type="spellEnd"/>
            <w:r w:rsidRPr="00902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A2CEE" w:rsidRPr="002A2CEE" w14:paraId="00C75986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163A7096" w14:textId="77777777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cy of Bid (3-letter code):</w:t>
            </w:r>
          </w:p>
        </w:tc>
        <w:tc>
          <w:tcPr>
            <w:tcW w:w="7830" w:type="dxa"/>
          </w:tcPr>
          <w:p w14:paraId="5AFDD520" w14:textId="62CFEBF7" w:rsidR="002A2CEE" w:rsidRPr="00902308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USD</w:t>
            </w:r>
          </w:p>
        </w:tc>
      </w:tr>
      <w:tr w:rsidR="002A2CEE" w:rsidRPr="002A2CEE" w14:paraId="5DD99B1F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656459DC" w14:textId="43E81834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d Validity Period (days): </w:t>
            </w:r>
          </w:p>
        </w:tc>
        <w:tc>
          <w:tcPr>
            <w:tcW w:w="7830" w:type="dxa"/>
          </w:tcPr>
          <w:p w14:paraId="55D834B2" w14:textId="6EC2A704" w:rsidR="002A2CEE" w:rsidRPr="00902308" w:rsidRDefault="00C43EAC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7F35" w:rsidRPr="00902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D99" w:rsidRPr="00902308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</w:tr>
      <w:tr w:rsidR="002A2CEE" w:rsidRPr="002A2CEE" w14:paraId="57C28292" w14:textId="77777777" w:rsidTr="007C2CEA">
        <w:trPr>
          <w:trHeight w:val="287"/>
        </w:trPr>
        <w:tc>
          <w:tcPr>
            <w:tcW w:w="3150" w:type="dxa"/>
            <w:shd w:val="clear" w:color="auto" w:fill="auto"/>
          </w:tcPr>
          <w:p w14:paraId="7F0404BE" w14:textId="39F5602D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Date: </w:t>
            </w:r>
          </w:p>
        </w:tc>
        <w:tc>
          <w:tcPr>
            <w:tcW w:w="7830" w:type="dxa"/>
          </w:tcPr>
          <w:p w14:paraId="5836F145" w14:textId="2E49EC7F" w:rsidR="002A2CEE" w:rsidRPr="00902308" w:rsidRDefault="00DE5540" w:rsidP="00BE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 xml:space="preserve">Before the end of </w:t>
            </w:r>
            <w:r w:rsidR="00C43EAC" w:rsidRPr="00902308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</w:tr>
      <w:tr w:rsidR="002A2CEE" w:rsidRPr="002A2CEE" w14:paraId="2996062E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363780F6" w14:textId="15777DA9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Destination: </w:t>
            </w:r>
          </w:p>
        </w:tc>
        <w:tc>
          <w:tcPr>
            <w:tcW w:w="7830" w:type="dxa"/>
          </w:tcPr>
          <w:p w14:paraId="0A5B2AD9" w14:textId="2CDF31F1" w:rsidR="002A2CEE" w:rsidRPr="00902308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Bkeftine</w:t>
            </w:r>
            <w:proofErr w:type="spellEnd"/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-El-Koura-Lebanon</w:t>
            </w:r>
            <w:r w:rsidR="00B777EA" w:rsidRPr="00902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2CEE" w:rsidRPr="002A2CEE" w14:paraId="46F3C0D0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7454FE80" w14:textId="241C71AC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d Delivery Terms: </w:t>
            </w:r>
          </w:p>
        </w:tc>
        <w:tc>
          <w:tcPr>
            <w:tcW w:w="7830" w:type="dxa"/>
          </w:tcPr>
          <w:p w14:paraId="7BB45AD9" w14:textId="79305DF5" w:rsidR="002A2CEE" w:rsidRPr="00902308" w:rsidRDefault="002A2CEE" w:rsidP="002A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CEE" w:rsidRPr="002A2CEE" w14:paraId="1431693D" w14:textId="77777777" w:rsidTr="007C2CEA">
        <w:trPr>
          <w:trHeight w:val="224"/>
        </w:trPr>
        <w:tc>
          <w:tcPr>
            <w:tcW w:w="3150" w:type="dxa"/>
            <w:shd w:val="clear" w:color="auto" w:fill="auto"/>
          </w:tcPr>
          <w:p w14:paraId="07BFD37A" w14:textId="134EB03B" w:rsidR="002A2CEE" w:rsidRPr="002A2CEE" w:rsidRDefault="002A2CEE" w:rsidP="002A2C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terms</w:t>
            </w:r>
            <w:r w:rsidR="00A43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2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14:paraId="6520B467" w14:textId="30DA5935" w:rsidR="002A2CEE" w:rsidRPr="00902308" w:rsidRDefault="00F52D99" w:rsidP="00B43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08">
              <w:rPr>
                <w:rFonts w:ascii="Times New Roman" w:hAnsi="Times New Roman" w:cs="Times New Roman"/>
                <w:sz w:val="20"/>
                <w:szCs w:val="20"/>
              </w:rPr>
              <w:t>Ban</w:t>
            </w:r>
            <w:r w:rsidR="00565210" w:rsidRPr="00902308">
              <w:rPr>
                <w:rFonts w:ascii="Times New Roman" w:hAnsi="Times New Roman" w:cs="Times New Roman"/>
                <w:sz w:val="20"/>
                <w:szCs w:val="20"/>
              </w:rPr>
              <w:t xml:space="preserve">k Note upon </w:t>
            </w:r>
            <w:r w:rsidR="00B4368A" w:rsidRPr="00902308">
              <w:rPr>
                <w:rFonts w:ascii="Times New Roman" w:hAnsi="Times New Roman" w:cs="Times New Roman"/>
                <w:sz w:val="20"/>
                <w:szCs w:val="20"/>
              </w:rPr>
              <w:t>the GRN</w:t>
            </w:r>
          </w:p>
        </w:tc>
      </w:tr>
    </w:tbl>
    <w:p w14:paraId="75B8E529" w14:textId="77777777" w:rsidR="00BE73F3" w:rsidRPr="002A2CEE" w:rsidRDefault="00BE73F3" w:rsidP="002A2CEE">
      <w:pPr>
        <w:ind w:right="-990"/>
        <w:jc w:val="both"/>
        <w:rPr>
          <w:rFonts w:ascii="Times New Roman" w:hAnsi="Times New Roman" w:cs="Times New Roman"/>
        </w:rPr>
      </w:pPr>
    </w:p>
    <w:p w14:paraId="00D1BCA5" w14:textId="1BF76F66" w:rsidR="0011419B" w:rsidRPr="002A2CEE" w:rsidRDefault="00223B3D" w:rsidP="0011419B">
      <w:pPr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MPORTANT NOTE </w:t>
      </w:r>
    </w:p>
    <w:p w14:paraId="093EAEC8" w14:textId="69D66230" w:rsidR="0011419B" w:rsidRPr="002A2CEE" w:rsidRDefault="00DF6E08" w:rsidP="007C2CE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A2C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Pr="002A2CEE">
        <w:rPr>
          <w:rFonts w:ascii="Times New Roman" w:hAnsi="Times New Roman" w:cs="Times New Roman"/>
          <w:sz w:val="20"/>
          <w:szCs w:val="20"/>
        </w:rPr>
        <w:t xml:space="preserve">-Al-Farah </w:t>
      </w:r>
      <w:r w:rsidR="0011419B" w:rsidRPr="002A2CEE">
        <w:rPr>
          <w:rFonts w:ascii="Times New Roman" w:hAnsi="Times New Roman" w:cs="Times New Roman"/>
          <w:sz w:val="20"/>
          <w:szCs w:val="20"/>
        </w:rPr>
        <w:t>may choose to bid to one or two bidders based on the necessary.</w:t>
      </w:r>
    </w:p>
    <w:p w14:paraId="44C3E1E9" w14:textId="77777777" w:rsidR="0011419B" w:rsidRPr="002A2CEE" w:rsidRDefault="0011419B" w:rsidP="0011419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A2CEE">
        <w:rPr>
          <w:rFonts w:ascii="Times New Roman" w:hAnsi="Times New Roman" w:cs="Times New Roman"/>
          <w:sz w:val="20"/>
          <w:szCs w:val="20"/>
        </w:rPr>
        <w:t>All Bids received in pencil will be disqualified.</w:t>
      </w:r>
    </w:p>
    <w:p w14:paraId="6CF9C508" w14:textId="1E644576" w:rsidR="00DF6E08" w:rsidRDefault="00DF6E08" w:rsidP="00B77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A2CEE">
        <w:rPr>
          <w:rFonts w:ascii="Times New Roman" w:hAnsi="Times New Roman" w:cs="Times New Roman"/>
          <w:sz w:val="20"/>
          <w:szCs w:val="20"/>
        </w:rPr>
        <w:t>Wahat</w:t>
      </w:r>
      <w:proofErr w:type="spellEnd"/>
      <w:r w:rsidRPr="002A2CEE">
        <w:rPr>
          <w:rFonts w:ascii="Times New Roman" w:hAnsi="Times New Roman" w:cs="Times New Roman"/>
          <w:sz w:val="20"/>
          <w:szCs w:val="20"/>
        </w:rPr>
        <w:t xml:space="preserve">-Al-Farah </w:t>
      </w:r>
      <w:r w:rsidR="0011419B" w:rsidRPr="002A2CEE">
        <w:rPr>
          <w:rFonts w:ascii="Times New Roman" w:hAnsi="Times New Roman" w:cs="Times New Roman"/>
          <w:sz w:val="20"/>
          <w:szCs w:val="20"/>
        </w:rPr>
        <w:t xml:space="preserve">reserve the right to correct any miscalculation on the bid form. </w:t>
      </w:r>
    </w:p>
    <w:p w14:paraId="1464741B" w14:textId="42694C1D" w:rsidR="00813FE2" w:rsidRDefault="00813FE2" w:rsidP="00B77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ference is given to companies </w:t>
      </w:r>
      <w:r w:rsidR="00E25CD4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and around the region.</w:t>
      </w:r>
    </w:p>
    <w:p w14:paraId="716C5550" w14:textId="77777777" w:rsidR="00BE73F3" w:rsidRPr="00BE73F3" w:rsidRDefault="00BE73F3" w:rsidP="00BE7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E73F3">
        <w:rPr>
          <w:rFonts w:ascii="Times New Roman" w:hAnsi="Times New Roman" w:cs="Times New Roman"/>
          <w:sz w:val="20"/>
          <w:szCs w:val="20"/>
        </w:rPr>
        <w:t>Stone shall be of weather resistant type and not prone to water penetration</w:t>
      </w:r>
    </w:p>
    <w:p w14:paraId="21B1566F" w14:textId="3799E0BD" w:rsidR="00BE73F3" w:rsidRPr="00CA3823" w:rsidRDefault="00BE73F3" w:rsidP="00CA38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E73F3">
        <w:rPr>
          <w:rFonts w:ascii="Times New Roman" w:hAnsi="Times New Roman" w:cs="Times New Roman"/>
          <w:sz w:val="20"/>
          <w:szCs w:val="20"/>
        </w:rPr>
        <w:t>Dimensions to take into account the thickness of the external wall, the thickness of the plaster and the thickness of the external stone cladding whenever applicable.</w:t>
      </w:r>
    </w:p>
    <w:p w14:paraId="730009AD" w14:textId="77777777" w:rsidR="00DF6E08" w:rsidRDefault="00DF6E08" w:rsidP="00DF6E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540">
        <w:rPr>
          <w:rFonts w:ascii="Times New Roman" w:hAnsi="Times New Roman" w:cs="Times New Roman"/>
          <w:b/>
          <w:sz w:val="24"/>
          <w:szCs w:val="24"/>
          <w:u w:val="single"/>
        </w:rPr>
        <w:t>RFQ INSTRUCTIONS</w:t>
      </w:r>
    </w:p>
    <w:p w14:paraId="1349C8A0" w14:textId="77777777" w:rsidR="00BE73F3" w:rsidRPr="00DE5540" w:rsidRDefault="00BE73F3" w:rsidP="00DF6E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01893" w14:textId="5119DDDA" w:rsidR="00DF6E08" w:rsidRPr="00B9199E" w:rsidRDefault="00DF6E08" w:rsidP="00DF6E08">
      <w:pPr>
        <w:pStyle w:val="ListParagraph"/>
        <w:numPr>
          <w:ilvl w:val="0"/>
          <w:numId w:val="8"/>
        </w:numPr>
        <w:spacing w:after="0"/>
        <w:ind w:left="-270" w:hanging="720"/>
        <w:rPr>
          <w:rFonts w:ascii="Times New Roman" w:hAnsi="Times New Roman" w:cs="Times New Roman"/>
          <w:b/>
          <w:i/>
          <w:iCs/>
        </w:rPr>
      </w:pPr>
      <w:r w:rsidRPr="00DE5540">
        <w:rPr>
          <w:rFonts w:ascii="Times New Roman" w:hAnsi="Times New Roman" w:cs="Times New Roman"/>
          <w:b/>
        </w:rPr>
        <w:t>Submission of Bid:</w:t>
      </w:r>
    </w:p>
    <w:p w14:paraId="2D2F2022" w14:textId="77777777" w:rsidR="00B9199E" w:rsidRPr="00DE5540" w:rsidRDefault="00B9199E" w:rsidP="00B9199E">
      <w:pPr>
        <w:pStyle w:val="ListParagraph"/>
        <w:spacing w:after="0"/>
        <w:ind w:left="-270"/>
        <w:rPr>
          <w:rFonts w:ascii="Times New Roman" w:hAnsi="Times New Roman" w:cs="Times New Roman"/>
          <w:b/>
          <w:i/>
          <w:iCs/>
        </w:rPr>
      </w:pPr>
    </w:p>
    <w:p w14:paraId="00A45875" w14:textId="597A0EC6" w:rsidR="00BE73F3" w:rsidRDefault="00BE73F3" w:rsidP="00CA3823">
      <w:pPr>
        <w:spacing w:after="0"/>
        <w:ind w:left="-990"/>
        <w:rPr>
          <w:rFonts w:ascii="Times New Roman" w:hAnsi="Times New Roman" w:cs="Times New Roman"/>
          <w:bCs/>
        </w:rPr>
      </w:pPr>
      <w:r w:rsidRPr="00DE5540">
        <w:rPr>
          <w:rFonts w:ascii="Times New Roman" w:hAnsi="Times New Roman" w:cs="Times New Roman"/>
          <w:bCs/>
        </w:rPr>
        <w:t xml:space="preserve">One sealed envelope should be submitted in person and not by email to </w:t>
      </w:r>
      <w:r>
        <w:rPr>
          <w:rFonts w:ascii="Times New Roman" w:hAnsi="Times New Roman" w:cs="Times New Roman"/>
          <w:bCs/>
        </w:rPr>
        <w:t xml:space="preserve">the </w:t>
      </w:r>
      <w:proofErr w:type="spellStart"/>
      <w:r>
        <w:rPr>
          <w:rFonts w:ascii="Times New Roman" w:hAnsi="Times New Roman" w:cs="Times New Roman"/>
          <w:bCs/>
        </w:rPr>
        <w:t>Wahat</w:t>
      </w:r>
      <w:proofErr w:type="spellEnd"/>
      <w:r>
        <w:rPr>
          <w:rFonts w:ascii="Times New Roman" w:hAnsi="Times New Roman" w:cs="Times New Roman"/>
          <w:bCs/>
        </w:rPr>
        <w:t xml:space="preserve"> al Farah head office in </w:t>
      </w:r>
      <w:proofErr w:type="spellStart"/>
      <w:r>
        <w:rPr>
          <w:rFonts w:ascii="Times New Roman" w:hAnsi="Times New Roman" w:cs="Times New Roman"/>
          <w:bCs/>
        </w:rPr>
        <w:t>Bkeftine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DE5540">
        <w:rPr>
          <w:rFonts w:ascii="Times New Roman" w:hAnsi="Times New Roman" w:cs="Times New Roman"/>
          <w:bCs/>
        </w:rPr>
        <w:t xml:space="preserve">Koura with the inscription: </w:t>
      </w:r>
      <w:r w:rsidRPr="00DE5540">
        <w:rPr>
          <w:rFonts w:ascii="Times New Roman" w:hAnsi="Times New Roman" w:cs="Times New Roman"/>
          <w:b/>
          <w:i/>
          <w:iCs/>
        </w:rPr>
        <w:t>RFQ#</w:t>
      </w:r>
      <w:r w:rsidRPr="00DE5540">
        <w:rPr>
          <w:rFonts w:ascii="Times New Roman" w:hAnsi="Times New Roman" w:cs="Times New Roman"/>
          <w:b/>
        </w:rPr>
        <w:t xml:space="preserve">: </w:t>
      </w:r>
      <w:r w:rsidR="00CA3823">
        <w:rPr>
          <w:rFonts w:ascii="Times New Roman" w:hAnsi="Times New Roman" w:cs="Times New Roman"/>
          <w:b/>
        </w:rPr>
        <w:t>LND</w:t>
      </w:r>
      <w:r w:rsidRPr="00DE5540">
        <w:rPr>
          <w:rFonts w:ascii="Times New Roman" w:hAnsi="Times New Roman" w:cs="Times New Roman"/>
          <w:b/>
        </w:rPr>
        <w:t>-WAF</w:t>
      </w:r>
      <w:r>
        <w:rPr>
          <w:rFonts w:ascii="Times New Roman" w:hAnsi="Times New Roman" w:cs="Times New Roman"/>
          <w:b/>
        </w:rPr>
        <w:t>SCL</w:t>
      </w:r>
      <w:r w:rsidRPr="00DE5540">
        <w:rPr>
          <w:rFonts w:ascii="Times New Roman" w:hAnsi="Times New Roman" w:cs="Times New Roman"/>
          <w:b/>
        </w:rPr>
        <w:t>00</w:t>
      </w:r>
      <w:r w:rsidR="00CA3823">
        <w:rPr>
          <w:rFonts w:ascii="Times New Roman" w:hAnsi="Times New Roman" w:cs="Times New Roman"/>
          <w:b/>
        </w:rPr>
        <w:t>1-24</w:t>
      </w:r>
      <w:r w:rsidRPr="00DE5540">
        <w:rPr>
          <w:rFonts w:ascii="Times New Roman" w:hAnsi="Times New Roman" w:cs="Times New Roman"/>
          <w:b/>
        </w:rPr>
        <w:t xml:space="preserve"> </w:t>
      </w:r>
      <w:r w:rsidRPr="00DE5540">
        <w:rPr>
          <w:rFonts w:ascii="Times New Roman" w:hAnsi="Times New Roman" w:cs="Times New Roman"/>
          <w:bCs/>
        </w:rPr>
        <w:t>do not open before:</w:t>
      </w:r>
      <w:r w:rsidR="00C43EAC">
        <w:rPr>
          <w:rFonts w:ascii="Times New Roman" w:hAnsi="Times New Roman" w:cs="Times New Roman"/>
          <w:b/>
          <w:i/>
          <w:iCs/>
        </w:rPr>
        <w:t xml:space="preserve"> July 15</w:t>
      </w:r>
      <w:r w:rsidRPr="00DE5540">
        <w:rPr>
          <w:rFonts w:ascii="Times New Roman" w:hAnsi="Times New Roman" w:cs="Times New Roman"/>
          <w:b/>
          <w:i/>
          <w:iCs/>
        </w:rPr>
        <w:t xml:space="preserve">, </w:t>
      </w:r>
      <w:r w:rsidR="002421F1" w:rsidRPr="00DE5540">
        <w:rPr>
          <w:rFonts w:ascii="Times New Roman" w:hAnsi="Times New Roman" w:cs="Times New Roman"/>
          <w:b/>
          <w:i/>
          <w:iCs/>
        </w:rPr>
        <w:t>202</w:t>
      </w:r>
      <w:r w:rsidR="002421F1">
        <w:rPr>
          <w:rFonts w:ascii="Times New Roman" w:hAnsi="Times New Roman" w:cs="Times New Roman"/>
          <w:b/>
          <w:i/>
          <w:iCs/>
        </w:rPr>
        <w:t>4 No</w:t>
      </w:r>
      <w:r w:rsidRPr="00DE5540">
        <w:rPr>
          <w:rFonts w:ascii="Times New Roman" w:hAnsi="Times New Roman" w:cs="Times New Roman"/>
          <w:bCs/>
        </w:rPr>
        <w:t xml:space="preserve"> other inscription should be</w:t>
      </w:r>
      <w:r w:rsidRPr="002A2CEE">
        <w:rPr>
          <w:rFonts w:ascii="Times New Roman" w:hAnsi="Times New Roman" w:cs="Times New Roman"/>
          <w:bCs/>
        </w:rPr>
        <w:t xml:space="preserve"> included on this envelope.</w:t>
      </w:r>
    </w:p>
    <w:p w14:paraId="3BE2230C" w14:textId="77777777" w:rsidR="00BE73F3" w:rsidRDefault="00BE73F3" w:rsidP="00BE73F3">
      <w:pPr>
        <w:spacing w:after="0"/>
        <w:ind w:left="-990"/>
        <w:rPr>
          <w:rFonts w:ascii="Times New Roman" w:hAnsi="Times New Roman" w:cs="Times New Roman"/>
          <w:bCs/>
        </w:rPr>
      </w:pPr>
    </w:p>
    <w:p w14:paraId="6D675315" w14:textId="77777777" w:rsidR="00BE73F3" w:rsidRPr="002A2CEE" w:rsidRDefault="00BE73F3" w:rsidP="00BE73F3">
      <w:pPr>
        <w:spacing w:after="0"/>
        <w:ind w:left="-990"/>
        <w:rPr>
          <w:rFonts w:ascii="Times New Roman" w:hAnsi="Times New Roman" w:cs="Times New Roman"/>
          <w:bCs/>
          <w:u w:val="single"/>
        </w:rPr>
      </w:pPr>
      <w:r w:rsidRPr="002A2CEE">
        <w:rPr>
          <w:rFonts w:ascii="Times New Roman" w:hAnsi="Times New Roman" w:cs="Times New Roman"/>
          <w:bCs/>
          <w:u w:val="single"/>
        </w:rPr>
        <w:t xml:space="preserve">The Envelope should include the following Documents:    </w:t>
      </w:r>
    </w:p>
    <w:p w14:paraId="6E6E55E3" w14:textId="3FCDC55E" w:rsidR="00BE73F3" w:rsidRPr="00BE73F3" w:rsidRDefault="00BE73F3" w:rsidP="00BE73F3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</w:rPr>
        <w:t xml:space="preserve">This RFQ </w:t>
      </w:r>
      <w:r w:rsidRPr="002A2CEE">
        <w:rPr>
          <w:rFonts w:ascii="Times New Roman" w:hAnsi="Times New Roman" w:cs="Times New Roman"/>
          <w:b/>
          <w:bCs/>
          <w:i/>
          <w:iCs/>
        </w:rPr>
        <w:t>all the pages should be signed and stamped.</w:t>
      </w:r>
    </w:p>
    <w:p w14:paraId="19E1E37F" w14:textId="77777777" w:rsidR="00BE73F3" w:rsidRPr="002A2CEE" w:rsidRDefault="00BE73F3" w:rsidP="00BE73F3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</w:rPr>
        <w:t>Financial offer form</w:t>
      </w:r>
      <w:r w:rsidRPr="002A2CEE">
        <w:rPr>
          <w:rFonts w:ascii="Times New Roman" w:hAnsi="Times New Roman" w:cs="Times New Roman"/>
          <w:bCs/>
          <w:i/>
          <w:iCs/>
        </w:rPr>
        <w:t xml:space="preserve"> </w:t>
      </w:r>
      <w:r w:rsidRPr="002A2CEE">
        <w:rPr>
          <w:rFonts w:ascii="Times New Roman" w:hAnsi="Times New Roman" w:cs="Times New Roman"/>
          <w:b/>
          <w:i/>
          <w:iCs/>
        </w:rPr>
        <w:t xml:space="preserve">fully and accurately filled in, signed and stamped. </w:t>
      </w:r>
    </w:p>
    <w:p w14:paraId="09E146B2" w14:textId="77777777" w:rsidR="00BE73F3" w:rsidRPr="002A2CEE" w:rsidRDefault="00BE73F3" w:rsidP="00BE73F3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  <w:i/>
          <w:iCs/>
        </w:rPr>
        <w:t>Copy of company registration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52D99">
        <w:rPr>
          <w:rFonts w:ascii="Times New Roman" w:hAnsi="Times New Roman" w:cs="Times New Roman"/>
          <w:bCs/>
          <w:i/>
          <w:iCs/>
          <w:highlight w:val="yellow"/>
        </w:rPr>
        <w:t>Mandatory</w:t>
      </w:r>
    </w:p>
    <w:p w14:paraId="2261E00D" w14:textId="77777777" w:rsidR="00BE73F3" w:rsidRPr="002A2CEE" w:rsidRDefault="00BE73F3" w:rsidP="00BE73F3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</w:pPr>
      <w:r w:rsidRPr="002A2CEE">
        <w:rPr>
          <w:rFonts w:ascii="Times New Roman" w:hAnsi="Times New Roman" w:cs="Times New Roman"/>
          <w:bCs/>
          <w:i/>
          <w:iCs/>
        </w:rPr>
        <w:t xml:space="preserve">Copy of tax registration (Ministry of Finance). </w:t>
      </w:r>
    </w:p>
    <w:p w14:paraId="1FDD0DD8" w14:textId="77777777" w:rsidR="00BE73F3" w:rsidRPr="00E260C0" w:rsidRDefault="00BE73F3" w:rsidP="00BE73F3">
      <w:pPr>
        <w:numPr>
          <w:ilvl w:val="0"/>
          <w:numId w:val="7"/>
        </w:numPr>
        <w:spacing w:after="0"/>
        <w:ind w:left="-630"/>
        <w:jc w:val="both"/>
        <w:rPr>
          <w:rFonts w:ascii="Times New Roman" w:hAnsi="Times New Roman" w:cs="Times New Roman"/>
          <w:bCs/>
          <w:i/>
          <w:iCs/>
        </w:rPr>
        <w:sectPr w:rsidR="00BE73F3" w:rsidRPr="00E260C0" w:rsidSect="00B777E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170" w:bottom="1440" w:left="1980" w:header="144" w:footer="576" w:gutter="0"/>
          <w:cols w:space="720"/>
          <w:docGrid w:linePitch="360"/>
        </w:sectPr>
      </w:pPr>
      <w:r w:rsidRPr="002A2CEE">
        <w:rPr>
          <w:rFonts w:ascii="Times New Roman" w:hAnsi="Times New Roman" w:cs="Times New Roman"/>
          <w:bCs/>
          <w:i/>
          <w:iCs/>
        </w:rPr>
        <w:t>Copy of VAT reg</w:t>
      </w:r>
      <w:r>
        <w:rPr>
          <w:rFonts w:ascii="Times New Roman" w:hAnsi="Times New Roman" w:cs="Times New Roman"/>
          <w:bCs/>
          <w:i/>
          <w:iCs/>
        </w:rPr>
        <w:t>istration (Ministry of Finance)</w:t>
      </w:r>
    </w:p>
    <w:p w14:paraId="018AD84C" w14:textId="77777777" w:rsidR="004062A8" w:rsidRPr="00E260C0" w:rsidRDefault="004062A8" w:rsidP="00E260C0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366"/>
        <w:tblW w:w="14310" w:type="dxa"/>
        <w:tblLayout w:type="fixed"/>
        <w:tblCellMar>
          <w:top w:w="35" w:type="dxa"/>
          <w:left w:w="91" w:type="dxa"/>
          <w:right w:w="2" w:type="dxa"/>
        </w:tblCellMar>
        <w:tblLook w:val="04A0" w:firstRow="1" w:lastRow="0" w:firstColumn="1" w:lastColumn="0" w:noHBand="0" w:noVBand="1"/>
      </w:tblPr>
      <w:tblGrid>
        <w:gridCol w:w="990"/>
        <w:gridCol w:w="5670"/>
        <w:gridCol w:w="720"/>
        <w:gridCol w:w="720"/>
        <w:gridCol w:w="3235"/>
        <w:gridCol w:w="1355"/>
        <w:gridCol w:w="1620"/>
      </w:tblGrid>
      <w:tr w:rsidR="00E14CDD" w:rsidRPr="002A2CEE" w14:paraId="31818F51" w14:textId="77777777" w:rsidTr="004062A8">
        <w:trPr>
          <w:trHeight w:val="225"/>
        </w:trPr>
        <w:tc>
          <w:tcPr>
            <w:tcW w:w="143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5CA70E" w14:textId="7563F248" w:rsidR="00E14CDD" w:rsidRPr="002A2CEE" w:rsidRDefault="00E14CDD" w:rsidP="00406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E50E65"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  <w:t>Financial Offer</w:t>
            </w:r>
            <w:r w:rsidR="00E50E65">
              <w:rPr>
                <w:rFonts w:ascii="Times New Roman" w:hAnsi="Times New Roman" w:cs="Times New Roman"/>
                <w:bCs/>
                <w:i/>
                <w:iCs/>
                <w:color w:val="767171" w:themeColor="background2" w:themeShade="80"/>
                <w:sz w:val="24"/>
                <w:szCs w:val="24"/>
              </w:rPr>
              <w:t xml:space="preserve"> form</w:t>
            </w:r>
          </w:p>
        </w:tc>
      </w:tr>
      <w:tr w:rsidR="00E14CDD" w:rsidRPr="004062A8" w14:paraId="544C61B0" w14:textId="77777777" w:rsidTr="00835F2F">
        <w:trPr>
          <w:trHeight w:val="209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63D7FD" w14:textId="11B1C791" w:rsidR="00E14CDD" w:rsidRPr="004062A8" w:rsidRDefault="00EB4ACB" w:rsidP="00EB4ACB">
            <w:pPr>
              <w:spacing w:after="0" w:line="240" w:lineRule="auto"/>
              <w:ind w:left="89"/>
              <w:rPr>
                <w:rFonts w:ascii="Times New Roman" w:hAnsi="Times New Roman" w:cs="Times New Roman"/>
                <w:b/>
              </w:rPr>
            </w:pPr>
            <w:proofErr w:type="spellStart"/>
            <w:r w:rsidRPr="004062A8">
              <w:rPr>
                <w:rFonts w:ascii="Times New Roman" w:hAnsi="Times New Roman" w:cs="Times New Roman"/>
                <w:b/>
              </w:rPr>
              <w:t>Wahat</w:t>
            </w:r>
            <w:proofErr w:type="spellEnd"/>
            <w:r w:rsidRPr="004062A8">
              <w:rPr>
                <w:rFonts w:ascii="Times New Roman" w:hAnsi="Times New Roman" w:cs="Times New Roman"/>
                <w:b/>
              </w:rPr>
              <w:t xml:space="preserve">-Al-Farah Association for special needs </w:t>
            </w:r>
            <w:r w:rsidR="00E14CDD" w:rsidRPr="004062A8">
              <w:rPr>
                <w:rFonts w:ascii="Times New Roman" w:hAnsi="Times New Roman" w:cs="Times New Roman"/>
                <w:b/>
              </w:rPr>
              <w:t>TO COMPLETE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61DC46" w14:textId="77777777" w:rsidR="00E14CDD" w:rsidRPr="004062A8" w:rsidRDefault="00E14CDD" w:rsidP="00143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BIDDER TO COMPLETE</w:t>
            </w:r>
          </w:p>
        </w:tc>
      </w:tr>
      <w:tr w:rsidR="00934791" w:rsidRPr="004062A8" w14:paraId="393D25B3" w14:textId="77777777" w:rsidTr="00BE73F3">
        <w:trPr>
          <w:trHeight w:val="10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4C8B3C" w14:textId="77777777" w:rsidR="00934791" w:rsidRPr="004062A8" w:rsidRDefault="00934791" w:rsidP="00143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Item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863EA9" w14:textId="77777777" w:rsidR="00934791" w:rsidRPr="004062A8" w:rsidRDefault="00934791" w:rsidP="00143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2A8">
              <w:rPr>
                <w:rFonts w:ascii="Times New Roman" w:hAnsi="Times New Roman" w:cs="Times New Roman"/>
                <w:b/>
                <w:bCs/>
              </w:rPr>
              <w:t>Item 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1EA645" w14:textId="77777777" w:rsidR="00934791" w:rsidRPr="004062A8" w:rsidRDefault="00934791" w:rsidP="00143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UO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7103F8" w14:textId="67AB8F53" w:rsidR="00934791" w:rsidRPr="004062A8" w:rsidRDefault="004062A8" w:rsidP="00143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2488F" w14:textId="5BF64111" w:rsidR="00934791" w:rsidRPr="004062A8" w:rsidRDefault="00934791" w:rsidP="00277F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>Item /Milestone Offered Model Name, Model, UOM and (Full Descriptions if different than what is required in the required technical description)</w:t>
            </w:r>
            <w:r w:rsidR="00E260C0">
              <w:rPr>
                <w:rFonts w:ascii="Times New Roman" w:hAnsi="Times New Roman" w:cs="Times New Roman"/>
                <w:b/>
              </w:rPr>
              <w:t xml:space="preserve"> </w:t>
            </w:r>
            <w:r w:rsidR="00E260C0" w:rsidRPr="00B7797E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96A5BC" w14:textId="57978FB9" w:rsidR="00934791" w:rsidRPr="004062A8" w:rsidRDefault="00934791" w:rsidP="00143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 xml:space="preserve">Unit Price </w:t>
            </w:r>
            <w:r w:rsidR="004062A8">
              <w:rPr>
                <w:rFonts w:ascii="Times New Roman" w:hAnsi="Times New Roman" w:cs="Times New Roman"/>
                <w:b/>
              </w:rPr>
              <w:t xml:space="preserve"> </w:t>
            </w:r>
            <w:r w:rsidR="004062A8" w:rsidRPr="004062A8">
              <w:rPr>
                <w:rFonts w:ascii="Times New Roman" w:hAnsi="Times New Roman" w:cs="Times New Roman"/>
                <w:bCs/>
              </w:rPr>
              <w:t xml:space="preserve">include delivery and installation fees </w:t>
            </w:r>
            <w:r w:rsidR="004062A8">
              <w:rPr>
                <w:rFonts w:ascii="Times New Roman" w:hAnsi="Times New Roman" w:cs="Times New Roman"/>
                <w:bCs/>
              </w:rPr>
              <w:t>(</w:t>
            </w:r>
            <w:r w:rsidRPr="004062A8">
              <w:rPr>
                <w:rFonts w:ascii="Times New Roman" w:hAnsi="Times New Roman" w:cs="Times New Roman"/>
                <w:bCs/>
              </w:rPr>
              <w:t>USD</w:t>
            </w:r>
            <w:r w:rsidR="004062A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610D04" w14:textId="69EEB9BE" w:rsidR="00934791" w:rsidRPr="004062A8" w:rsidRDefault="00934791" w:rsidP="00406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A8">
              <w:rPr>
                <w:rFonts w:ascii="Times New Roman" w:hAnsi="Times New Roman" w:cs="Times New Roman"/>
                <w:b/>
              </w:rPr>
              <w:t xml:space="preserve">Total Price </w:t>
            </w:r>
            <w:r w:rsidR="004062A8" w:rsidRPr="004062A8">
              <w:rPr>
                <w:rFonts w:ascii="Times New Roman" w:hAnsi="Times New Roman" w:cs="Times New Roman"/>
                <w:bCs/>
              </w:rPr>
              <w:t xml:space="preserve"> </w:t>
            </w:r>
            <w:r w:rsidR="004062A8" w:rsidRPr="004062A8">
              <w:rPr>
                <w:rFonts w:ascii="Times New Roman" w:hAnsi="Times New Roman" w:cs="Times New Roman"/>
              </w:rPr>
              <w:t>include delivery and installation fees (USD)</w:t>
            </w:r>
          </w:p>
        </w:tc>
      </w:tr>
      <w:tr w:rsidR="00B9199E" w:rsidRPr="006F287F" w14:paraId="76A7896E" w14:textId="77777777" w:rsidTr="00AF296A">
        <w:trPr>
          <w:trHeight w:val="19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B79C6" w14:textId="3524308A" w:rsidR="00B9199E" w:rsidRPr="00B4368A" w:rsidRDefault="00BE73F3" w:rsidP="00B9199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324C9" w14:textId="3FD8B8FF" w:rsidR="000C0F68" w:rsidRDefault="00AF296A" w:rsidP="00E25C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Asphalt</w:t>
            </w:r>
            <w:r>
              <w:rPr>
                <w:rFonts w:asciiTheme="majorBidi" w:hAnsiTheme="majorBidi" w:cstheme="majorBidi"/>
                <w:b/>
                <w:bCs/>
                <w:lang w:bidi="ar-LB"/>
              </w:rPr>
              <w:t>:</w:t>
            </w:r>
          </w:p>
          <w:p w14:paraId="783DE540" w14:textId="77777777" w:rsidR="00AF296A" w:rsidRPr="00AF296A" w:rsidRDefault="00AF296A" w:rsidP="00E25CD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</w:p>
          <w:p w14:paraId="01DB0989" w14:textId="77777777" w:rsidR="00AF296A" w:rsidRDefault="00AF296A" w:rsidP="00AF29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lang w:bidi="ar-LB"/>
              </w:rPr>
              <w:t>40mm asphaltic concrete wearing course, tack coat</w:t>
            </w:r>
          </w:p>
          <w:p w14:paraId="788C15AD" w14:textId="77777777" w:rsidR="00AF296A" w:rsidRDefault="00AF296A" w:rsidP="00AF29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lang w:bidi="ar-LB"/>
              </w:rPr>
              <w:t>40mm asphaltic concrete binder course, prime coat</w:t>
            </w:r>
          </w:p>
          <w:p w14:paraId="7A394C66" w14:textId="77777777" w:rsidR="00AF296A" w:rsidRDefault="00AF296A" w:rsidP="00AF29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lang w:bidi="ar-LB"/>
              </w:rPr>
              <w:t>10cm base course(gravel or crushed stone)CBR&gt;80% + 10cm sub-base</w:t>
            </w:r>
          </w:p>
          <w:p w14:paraId="1B9B8483" w14:textId="459CB4CD" w:rsidR="00AF296A" w:rsidRPr="00AF296A" w:rsidRDefault="00AF296A" w:rsidP="00AF29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lang w:bidi="ar-LB"/>
              </w:rPr>
              <w:t>compacted sub-grade CBR&gt;15%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7586D" w14:textId="1820CA75" w:rsidR="00B9199E" w:rsidRPr="00BF6A9F" w:rsidRDefault="00BE73F3" w:rsidP="00B919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82856" w14:textId="76FE6DCD" w:rsidR="00B9199E" w:rsidRPr="00BF6A9F" w:rsidRDefault="00AF296A" w:rsidP="00B9199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BE73F3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43CE" w14:textId="77777777" w:rsidR="00B9199E" w:rsidRPr="00BF6A9F" w:rsidRDefault="00B9199E" w:rsidP="00B9199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62A80" w14:textId="77777777" w:rsidR="00B9199E" w:rsidRPr="006F287F" w:rsidRDefault="00B9199E" w:rsidP="00B91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9434B" w14:textId="77777777" w:rsidR="00B9199E" w:rsidRPr="006F287F" w:rsidRDefault="00B9199E" w:rsidP="00B91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F35" w:rsidRPr="006F287F" w14:paraId="1F58D391" w14:textId="77777777" w:rsidTr="00BE73F3">
        <w:trPr>
          <w:trHeight w:val="2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8A744" w14:textId="4866E0E5" w:rsidR="00277F35" w:rsidRPr="00BF6A9F" w:rsidRDefault="00BE73F3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A1754" w14:textId="6017DB9E" w:rsidR="00AF296A" w:rsidRDefault="00AF296A" w:rsidP="00AF29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Limestone Edge with Concrete Base</w:t>
            </w:r>
            <w:r w:rsidR="00CA3823">
              <w:rPr>
                <w:rFonts w:asciiTheme="majorBidi" w:hAnsiTheme="majorBidi" w:cstheme="majorBidi"/>
                <w:b/>
                <w:bCs/>
                <w:lang w:bidi="ar-LB"/>
              </w:rPr>
              <w:t xml:space="preserve"> for asphalt</w:t>
            </w:r>
          </w:p>
          <w:p w14:paraId="68109B04" w14:textId="77777777" w:rsidR="00CA3823" w:rsidRPr="00AF296A" w:rsidRDefault="00CA3823" w:rsidP="00AF29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</w:p>
          <w:p w14:paraId="5F0DECFF" w14:textId="77777777" w:rsidR="00AF296A" w:rsidRPr="00AF296A" w:rsidRDefault="00AF296A" w:rsidP="00AF29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Materials:</w:t>
            </w:r>
          </w:p>
          <w:p w14:paraId="3449D9AA" w14:textId="0E511D36" w:rsidR="00AF296A" w:rsidRPr="00AF296A" w:rsidRDefault="00AF296A" w:rsidP="00CA3823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Limestone Blocks</w:t>
            </w:r>
            <w:r w:rsidRPr="00AF296A">
              <w:rPr>
                <w:rFonts w:asciiTheme="majorBidi" w:hAnsiTheme="majorBidi" w:cstheme="majorBidi"/>
                <w:lang w:bidi="ar-LB"/>
              </w:rPr>
              <w:t>: 30 cm in height, 25 cm wide.</w:t>
            </w:r>
          </w:p>
          <w:p w14:paraId="10301F3C" w14:textId="77777777" w:rsidR="00AF296A" w:rsidRPr="00AF296A" w:rsidRDefault="00AF296A" w:rsidP="00AF296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Concrete</w:t>
            </w:r>
            <w:r w:rsidRPr="00AF296A">
              <w:rPr>
                <w:rFonts w:asciiTheme="majorBidi" w:hAnsiTheme="majorBidi" w:cstheme="majorBidi"/>
                <w:lang w:bidi="ar-LB"/>
              </w:rPr>
              <w:t>: Ready-mix concrete for the foundation.</w:t>
            </w:r>
          </w:p>
          <w:p w14:paraId="212AF76C" w14:textId="77777777" w:rsidR="00AF296A" w:rsidRPr="00AF296A" w:rsidRDefault="00AF296A" w:rsidP="00AF296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Mortar</w:t>
            </w:r>
            <w:r w:rsidRPr="00AF296A">
              <w:rPr>
                <w:rFonts w:asciiTheme="majorBidi" w:hAnsiTheme="majorBidi" w:cstheme="majorBidi"/>
                <w:lang w:bidi="ar-LB"/>
              </w:rPr>
              <w:t>: Cement mortar for jointing.</w:t>
            </w:r>
          </w:p>
          <w:p w14:paraId="0862ADAC" w14:textId="77777777" w:rsidR="00AF296A" w:rsidRPr="00AF296A" w:rsidRDefault="00AF296A" w:rsidP="00AF29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Installation Steps:</w:t>
            </w:r>
          </w:p>
          <w:p w14:paraId="4CAD653E" w14:textId="77777777" w:rsidR="00AF296A" w:rsidRPr="00AF296A" w:rsidRDefault="00AF296A" w:rsidP="00AF296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Excavation</w:t>
            </w:r>
            <w:r w:rsidRPr="00AF296A">
              <w:rPr>
                <w:rFonts w:asciiTheme="majorBidi" w:hAnsiTheme="majorBidi" w:cstheme="majorBidi"/>
                <w:lang w:bidi="ar-LB"/>
              </w:rPr>
              <w:t>: Dig a trench 45 cm deep and 30 cm wide along the perimeter of the asphalt area.</w:t>
            </w:r>
          </w:p>
          <w:p w14:paraId="3311D97C" w14:textId="77777777" w:rsidR="00AF296A" w:rsidRPr="00AF296A" w:rsidRDefault="00AF296A" w:rsidP="00AF296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Concrete Base</w:t>
            </w:r>
            <w:r w:rsidRPr="00AF296A">
              <w:rPr>
                <w:rFonts w:asciiTheme="majorBidi" w:hAnsiTheme="majorBidi" w:cstheme="majorBidi"/>
                <w:lang w:bidi="ar-LB"/>
              </w:rPr>
              <w:t>: Pour a 15 cm layer of concrete at the bottom of the trench and allow it to set.</w:t>
            </w:r>
          </w:p>
          <w:p w14:paraId="4ED13B58" w14:textId="77777777" w:rsidR="00AF296A" w:rsidRPr="00AF296A" w:rsidRDefault="00AF296A" w:rsidP="00AF296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Positioning Stones</w:t>
            </w:r>
            <w:r w:rsidRPr="00AF296A">
              <w:rPr>
                <w:rFonts w:asciiTheme="majorBidi" w:hAnsiTheme="majorBidi" w:cstheme="majorBidi"/>
                <w:lang w:bidi="ar-LB"/>
              </w:rPr>
              <w:t>: Place the limestone blocks on the concrete base while it is still wet to bond them securely.</w:t>
            </w:r>
          </w:p>
          <w:p w14:paraId="4BDE7BE1" w14:textId="77777777" w:rsidR="00AF296A" w:rsidRPr="00AF296A" w:rsidRDefault="00AF296A" w:rsidP="00AF296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Mortar</w:t>
            </w:r>
            <w:r w:rsidRPr="00AF296A">
              <w:rPr>
                <w:rFonts w:asciiTheme="majorBidi" w:hAnsiTheme="majorBidi" w:cstheme="majorBidi"/>
                <w:lang w:bidi="ar-LB"/>
              </w:rPr>
              <w:t>: Apply cement mortar between the blocks to fill the joints.</w:t>
            </w:r>
          </w:p>
          <w:p w14:paraId="31434992" w14:textId="77777777" w:rsidR="00AF296A" w:rsidRPr="00AF296A" w:rsidRDefault="00AF296A" w:rsidP="00AF296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Backfilling</w:t>
            </w:r>
            <w:r w:rsidRPr="00AF296A">
              <w:rPr>
                <w:rFonts w:asciiTheme="majorBidi" w:hAnsiTheme="majorBidi" w:cstheme="majorBidi"/>
                <w:lang w:bidi="ar-LB"/>
              </w:rPr>
              <w:t>: Backfill around the stones with soil or gravel and compact it.</w:t>
            </w:r>
          </w:p>
          <w:p w14:paraId="7D6A2FEA" w14:textId="77777777" w:rsidR="00AF296A" w:rsidRPr="00AF296A" w:rsidRDefault="00AF296A" w:rsidP="00AF296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  <w:r w:rsidRPr="00AF296A">
              <w:rPr>
                <w:rFonts w:asciiTheme="majorBidi" w:hAnsiTheme="majorBidi" w:cstheme="majorBidi"/>
                <w:b/>
                <w:bCs/>
                <w:lang w:bidi="ar-LB"/>
              </w:rPr>
              <w:t>Finishing</w:t>
            </w:r>
            <w:r w:rsidRPr="00AF296A">
              <w:rPr>
                <w:rFonts w:asciiTheme="majorBidi" w:hAnsiTheme="majorBidi" w:cstheme="majorBidi"/>
                <w:lang w:bidi="ar-LB"/>
              </w:rPr>
              <w:t>: Clean the limestone surfaces and consider applying a water-repellent sealant.</w:t>
            </w:r>
          </w:p>
          <w:p w14:paraId="1795C56E" w14:textId="2598EA88" w:rsidR="00277F35" w:rsidRPr="00E260C0" w:rsidRDefault="00277F35" w:rsidP="00277F35">
            <w:p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3CBC0" w14:textId="4901839A" w:rsidR="00277F35" w:rsidRPr="00BF6A9F" w:rsidRDefault="00CA3823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C66D4" w14:textId="77083ED0" w:rsidR="00277F35" w:rsidRPr="00BF6A9F" w:rsidRDefault="00CA3823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1CA4E" w14:textId="77777777" w:rsidR="00277F35" w:rsidRPr="00BF6A9F" w:rsidRDefault="00277F35" w:rsidP="00277F3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ACC68" w14:textId="77777777" w:rsidR="00277F35" w:rsidRPr="006F287F" w:rsidRDefault="00277F35" w:rsidP="00277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082DA" w14:textId="77777777" w:rsidR="00277F35" w:rsidRPr="006F287F" w:rsidRDefault="00277F35" w:rsidP="00277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F35" w:rsidRPr="006F287F" w14:paraId="5117778C" w14:textId="77777777" w:rsidTr="00BE73F3">
        <w:trPr>
          <w:trHeight w:val="2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44CDC" w14:textId="576C6D22" w:rsidR="00277F35" w:rsidRPr="00BF6A9F" w:rsidRDefault="00277F35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57148" w14:textId="3256F80A" w:rsidR="00277F35" w:rsidRPr="00E260C0" w:rsidRDefault="00277F35" w:rsidP="00277F35">
            <w:p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07BD6E" w14:textId="6C8E7C81" w:rsidR="00277F35" w:rsidRPr="00BF6A9F" w:rsidRDefault="00277F35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B22D8" w14:textId="308800AB" w:rsidR="00277F35" w:rsidRPr="00BF6A9F" w:rsidRDefault="00277F35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471F0" w14:textId="77777777" w:rsidR="00277F35" w:rsidRPr="00BF6A9F" w:rsidRDefault="00277F35" w:rsidP="00277F3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3EA3D" w14:textId="77777777" w:rsidR="00277F35" w:rsidRPr="006F287F" w:rsidRDefault="00277F35" w:rsidP="00277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E0F22" w14:textId="77777777" w:rsidR="00277F35" w:rsidRPr="006F287F" w:rsidRDefault="00277F35" w:rsidP="00277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F35" w:rsidRPr="006F287F" w14:paraId="1A9975D8" w14:textId="77777777" w:rsidTr="00BE73F3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92A82" w14:textId="75A383D8" w:rsidR="00277F35" w:rsidRPr="00BF6A9F" w:rsidRDefault="00277F35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085FC" w14:textId="4D7678F7" w:rsidR="00277F35" w:rsidRPr="00E260C0" w:rsidRDefault="00277F35" w:rsidP="00277F35">
            <w:pPr>
              <w:spacing w:after="0" w:line="240" w:lineRule="auto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0D656" w14:textId="33A0FD4E" w:rsidR="00277F35" w:rsidRPr="00BF6A9F" w:rsidRDefault="00277F35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B6727" w14:textId="314B5FA5" w:rsidR="00277F35" w:rsidRPr="00BF6A9F" w:rsidRDefault="00277F35" w:rsidP="0027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108B4" w14:textId="77777777" w:rsidR="00277F35" w:rsidRPr="00BF6A9F" w:rsidRDefault="00277F35" w:rsidP="00277F35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7AA71" w14:textId="77777777" w:rsidR="00277F35" w:rsidRPr="006F287F" w:rsidRDefault="00277F35" w:rsidP="00277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2B514" w14:textId="77777777" w:rsidR="00277F35" w:rsidRPr="006F287F" w:rsidRDefault="00277F35" w:rsidP="00277F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210" w:rsidRPr="004062A8" w14:paraId="76BE04F1" w14:textId="77777777" w:rsidTr="00BE73F3">
        <w:trPr>
          <w:trHeight w:val="209"/>
        </w:trPr>
        <w:tc>
          <w:tcPr>
            <w:tcW w:w="990" w:type="dxa"/>
            <w:shd w:val="clear" w:color="auto" w:fill="FFFFFF" w:themeFill="background1"/>
          </w:tcPr>
          <w:p w14:paraId="1CF50ED3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0046770B" w14:textId="131403F2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  <w:lang w:bidi="ar-LB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A5191ED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FC08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72FB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SUBTOTAL: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EA3E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76BE6DA1" w14:textId="77777777" w:rsidTr="00BE73F3">
        <w:trPr>
          <w:trHeight w:val="209"/>
        </w:trPr>
        <w:tc>
          <w:tcPr>
            <w:tcW w:w="990" w:type="dxa"/>
            <w:shd w:val="clear" w:color="auto" w:fill="FFFFFF" w:themeFill="background1"/>
          </w:tcPr>
          <w:p w14:paraId="72D08922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529D9A8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  <w:lang w:bidi="ar-L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8FE90E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B4EC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9EDE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VAT 11%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A262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0F62C648" w14:textId="77777777" w:rsidTr="00BE73F3">
        <w:trPr>
          <w:trHeight w:val="276"/>
        </w:trPr>
        <w:tc>
          <w:tcPr>
            <w:tcW w:w="990" w:type="dxa"/>
            <w:shd w:val="clear" w:color="auto" w:fill="FFFFFF" w:themeFill="background1"/>
          </w:tcPr>
          <w:p w14:paraId="0280A623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724EE1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48D020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549EB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A498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4E75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61501852" w14:textId="77777777" w:rsidTr="00BE73F3">
        <w:trPr>
          <w:trHeight w:val="276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D8196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131A2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9DB09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4B12D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DDB12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A2592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17141516" w14:textId="77777777" w:rsidTr="00835F2F">
        <w:trPr>
          <w:trHeight w:val="276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EA2A" w14:textId="1E75F852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ivery Lead Time: </w:t>
            </w:r>
            <w:r w:rsidRPr="004062A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From receipt of Purchase Order)</w:t>
            </w: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2813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1A13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(Calendar) days</w:t>
            </w:r>
          </w:p>
        </w:tc>
      </w:tr>
      <w:tr w:rsidR="00565210" w:rsidRPr="004062A8" w14:paraId="6FFEEBC4" w14:textId="77777777" w:rsidTr="00835F2F">
        <w:trPr>
          <w:trHeight w:val="276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99B9" w14:textId="5779D636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d Validity Period</w:t>
            </w:r>
            <w:r w:rsidRPr="004062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our Bid must be valid as stated on the </w:t>
            </w:r>
            <w:r w:rsidRPr="004062A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quest for Quotation Details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Bids not meeting the Bid Validity Period may be disqualified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38E7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E8F0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sz w:val="20"/>
                <w:szCs w:val="20"/>
              </w:rPr>
              <w:t>(Calendar) days</w:t>
            </w:r>
          </w:p>
        </w:tc>
      </w:tr>
      <w:tr w:rsidR="00565210" w:rsidRPr="004062A8" w14:paraId="7E73B601" w14:textId="77777777" w:rsidTr="00835F2F">
        <w:trPr>
          <w:trHeight w:val="276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C154" w14:textId="19534CB9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 Payment Modality: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d not meeting </w:t>
            </w:r>
            <w:proofErr w:type="spellStart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hat</w:t>
            </w:r>
            <w:proofErr w:type="spellEnd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h</w:t>
            </w:r>
            <w:proofErr w:type="spellEnd"/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yment terms may be disqualified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888F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1D045B40" w14:textId="77777777" w:rsidTr="00835F2F">
        <w:trPr>
          <w:trHeight w:val="276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3F52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ier Expected delivery date:</w:t>
            </w:r>
            <w:r w:rsidRPr="0040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livery date</w:t>
            </w:r>
            <w:r w:rsidRPr="00406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 meeting the Required Delivery Date Mentioned in The RFQ details may be disqualified.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0979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3E407729" w14:textId="77777777" w:rsidTr="00835F2F">
        <w:trPr>
          <w:trHeight w:val="276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5621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ier name:</w:t>
            </w:r>
            <w:r w:rsidRPr="0040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 per the registration paper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0C74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677C12B0" w14:textId="77777777" w:rsidTr="00835F2F">
        <w:trPr>
          <w:trHeight w:val="276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4280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mission Date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03D7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10" w:rsidRPr="004062A8" w14:paraId="1F840C1B" w14:textId="77777777" w:rsidTr="00835F2F">
        <w:trPr>
          <w:trHeight w:val="276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E400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2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ignature &amp; Stamp:  </w:t>
            </w:r>
            <w:r w:rsidRPr="004062A8">
              <w:rPr>
                <w:rFonts w:ascii="Times New Roman" w:hAnsi="Times New Roman" w:cs="Times New Roman"/>
                <w:i/>
                <w:sz w:val="20"/>
                <w:szCs w:val="20"/>
              </w:rPr>
              <w:t>Company Stamp only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835C" w14:textId="77777777" w:rsidR="00565210" w:rsidRPr="004062A8" w:rsidRDefault="00565210" w:rsidP="0056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4C2EFE" w14:textId="1F34520D" w:rsidR="00A4361B" w:rsidRPr="004062A8" w:rsidRDefault="00A4361B" w:rsidP="004062A8">
      <w:pPr>
        <w:rPr>
          <w:rFonts w:ascii="Times New Roman" w:hAnsi="Times New Roman" w:cs="Times New Roman"/>
          <w:b/>
          <w:u w:val="single"/>
        </w:rPr>
      </w:pPr>
    </w:p>
    <w:sectPr w:rsidR="00A4361B" w:rsidRPr="004062A8" w:rsidSect="00E260C0">
      <w:headerReference w:type="default" r:id="rId12"/>
      <w:pgSz w:w="15840" w:h="12240" w:orient="landscape"/>
      <w:pgMar w:top="54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BC46" w14:textId="77777777" w:rsidR="00C05D0F" w:rsidRDefault="00C05D0F" w:rsidP="007217C4">
      <w:pPr>
        <w:spacing w:after="0" w:line="240" w:lineRule="auto"/>
      </w:pPr>
      <w:r>
        <w:separator/>
      </w:r>
    </w:p>
  </w:endnote>
  <w:endnote w:type="continuationSeparator" w:id="0">
    <w:p w14:paraId="3D455B7D" w14:textId="77777777" w:rsidR="00C05D0F" w:rsidRDefault="00C05D0F" w:rsidP="0072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38AF7" w14:textId="77777777" w:rsidR="00BE73F3" w:rsidRDefault="00BE73F3" w:rsidP="00302AAC">
    <w:pPr>
      <w:pStyle w:val="Footer"/>
    </w:pPr>
    <w:r>
      <w:rPr>
        <w:color w:val="7F7F7F" w:themeColor="background1" w:themeShade="7F"/>
        <w:spacing w:val="60"/>
      </w:rPr>
      <w:t xml:space="preserve"> </w:t>
    </w:r>
    <w:r w:rsidRPr="00166D44">
      <w:rPr>
        <w:color w:val="7F7F7F" w:themeColor="background1" w:themeShade="7F"/>
        <w:spacing w:val="60"/>
      </w:rPr>
      <w:t xml:space="preserve">Page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C81996">
      <w:rPr>
        <w:b/>
        <w:bCs/>
        <w:noProof/>
        <w:color w:val="7F7F7F" w:themeColor="background1" w:themeShade="7F"/>
        <w:spacing w:val="60"/>
      </w:rPr>
      <w:t>3</w:t>
    </w:r>
    <w:r w:rsidRPr="00166D44">
      <w:rPr>
        <w:b/>
        <w:bCs/>
        <w:color w:val="7F7F7F" w:themeColor="background1" w:themeShade="7F"/>
        <w:spacing w:val="60"/>
      </w:rPr>
      <w:fldChar w:fldCharType="end"/>
    </w:r>
    <w:r w:rsidRPr="00166D44">
      <w:rPr>
        <w:color w:val="7F7F7F" w:themeColor="background1" w:themeShade="7F"/>
        <w:spacing w:val="60"/>
      </w:rPr>
      <w:t xml:space="preserve"> of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C81996">
      <w:rPr>
        <w:b/>
        <w:bCs/>
        <w:noProof/>
        <w:color w:val="7F7F7F" w:themeColor="background1" w:themeShade="7F"/>
        <w:spacing w:val="60"/>
      </w:rPr>
      <w:t>3</w:t>
    </w:r>
    <w:r w:rsidRPr="00166D44">
      <w:rPr>
        <w:b/>
        <w:bCs/>
        <w:color w:val="7F7F7F" w:themeColor="background1" w:themeShade="7F"/>
        <w:spacing w:val="60"/>
      </w:rPr>
      <w:fldChar w:fldCharType="end"/>
    </w:r>
  </w:p>
  <w:p w14:paraId="58C6E81E" w14:textId="77777777" w:rsidR="00BE73F3" w:rsidRDefault="00BE73F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C15C9" w14:textId="77777777" w:rsidR="00C05D0F" w:rsidRDefault="00C05D0F" w:rsidP="007217C4">
      <w:pPr>
        <w:spacing w:after="0" w:line="240" w:lineRule="auto"/>
      </w:pPr>
      <w:r>
        <w:separator/>
      </w:r>
    </w:p>
  </w:footnote>
  <w:footnote w:type="continuationSeparator" w:id="0">
    <w:p w14:paraId="1607CA6C" w14:textId="77777777" w:rsidR="00C05D0F" w:rsidRDefault="00C05D0F" w:rsidP="0072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275A" w14:textId="77777777" w:rsidR="00BE73F3" w:rsidRDefault="00C05D0F">
    <w:pPr>
      <w:pStyle w:val="Header"/>
    </w:pPr>
    <w:r>
      <w:rPr>
        <w:noProof/>
      </w:rPr>
      <w:pict w14:anchorId="7E68D7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5" o:spid="_x0000_s2055" type="#_x0000_t136" style="position:absolute;margin-left:0;margin-top:0;width:566.2pt;height:99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38B8" w14:textId="77777777" w:rsidR="00BE73F3" w:rsidRDefault="00BE73F3" w:rsidP="001F57E4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69504" behindDoc="0" locked="0" layoutInCell="1" allowOverlap="1" wp14:anchorId="7C376065" wp14:editId="7379F99A">
          <wp:simplePos x="0" y="0"/>
          <wp:positionH relativeFrom="column">
            <wp:posOffset>-1066800</wp:posOffset>
          </wp:positionH>
          <wp:positionV relativeFrom="paragraph">
            <wp:posOffset>15240</wp:posOffset>
          </wp:positionV>
          <wp:extent cx="922020" cy="70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CE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F57E4">
      <w:rPr>
        <w:rFonts w:ascii="Times New Roman" w:hAnsi="Times New Roman" w:cs="Times New Roman"/>
        <w:sz w:val="28"/>
        <w:szCs w:val="28"/>
      </w:rPr>
      <w:t>Wahat</w:t>
    </w:r>
    <w:proofErr w:type="spellEnd"/>
    <w:r w:rsidRPr="001F57E4">
      <w:rPr>
        <w:rFonts w:ascii="Times New Roman" w:hAnsi="Times New Roman" w:cs="Times New Roman"/>
        <w:sz w:val="28"/>
        <w:szCs w:val="28"/>
      </w:rPr>
      <w:t>-Al-Farah Association for special needs</w:t>
    </w:r>
  </w:p>
  <w:p w14:paraId="4787B2ED" w14:textId="77777777" w:rsidR="00BE73F3" w:rsidRPr="007C2CEA" w:rsidRDefault="00BE73F3" w:rsidP="001F57E4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Address: </w:t>
    </w:r>
    <w:proofErr w:type="spellStart"/>
    <w:r w:rsidRPr="007C2CEA">
      <w:rPr>
        <w:rFonts w:ascii="Times New Roman" w:hAnsi="Times New Roman" w:cs="Times New Roman"/>
        <w:i/>
        <w:iCs/>
        <w:sz w:val="20"/>
        <w:szCs w:val="20"/>
      </w:rPr>
      <w:t>Bkeftine</w:t>
    </w:r>
    <w:proofErr w:type="spellEnd"/>
    <w:r w:rsidRPr="007C2CEA">
      <w:rPr>
        <w:rFonts w:ascii="Times New Roman" w:hAnsi="Times New Roman" w:cs="Times New Roman"/>
        <w:i/>
        <w:iCs/>
        <w:sz w:val="20"/>
        <w:szCs w:val="20"/>
      </w:rPr>
      <w:t>-El-Koura-Lebanon</w:t>
    </w:r>
  </w:p>
  <w:p w14:paraId="3BE7FDE6" w14:textId="77777777" w:rsidR="00BE73F3" w:rsidRPr="007C2CEA" w:rsidRDefault="00BE73F3" w:rsidP="00B4368A">
    <w:pPr>
      <w:pStyle w:val="Header"/>
      <w:jc w:val="right"/>
      <w:rPr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i/>
        <w:iCs/>
        <w:sz w:val="20"/>
        <w:szCs w:val="20"/>
      </w:rPr>
      <w:t>Mobile #: +961 03</w:t>
    </w:r>
    <w:r w:rsidRPr="007C2CEA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>0383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888BB" w14:textId="77777777" w:rsidR="00BE73F3" w:rsidRDefault="00C05D0F">
    <w:pPr>
      <w:pStyle w:val="Header"/>
    </w:pPr>
    <w:r>
      <w:rPr>
        <w:noProof/>
      </w:rPr>
      <w:pict w14:anchorId="170D4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4" o:spid="_x0000_s2054" type="#_x0000_t136" style="position:absolute;margin-left:0;margin-top:0;width:566.2pt;height:9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6284" w14:textId="77777777" w:rsidR="00B777EA" w:rsidRDefault="00B777EA" w:rsidP="001F57E4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1EEC7EB8" wp14:editId="2682003E">
          <wp:simplePos x="0" y="0"/>
          <wp:positionH relativeFrom="column">
            <wp:posOffset>-289560</wp:posOffset>
          </wp:positionH>
          <wp:positionV relativeFrom="paragraph">
            <wp:posOffset>-228600</wp:posOffset>
          </wp:positionV>
          <wp:extent cx="922020" cy="70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CE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F57E4">
      <w:rPr>
        <w:rFonts w:ascii="Times New Roman" w:hAnsi="Times New Roman" w:cs="Times New Roman"/>
        <w:sz w:val="28"/>
        <w:szCs w:val="28"/>
      </w:rPr>
      <w:t>Wahat</w:t>
    </w:r>
    <w:proofErr w:type="spellEnd"/>
    <w:r w:rsidRPr="001F57E4">
      <w:rPr>
        <w:rFonts w:ascii="Times New Roman" w:hAnsi="Times New Roman" w:cs="Times New Roman"/>
        <w:sz w:val="28"/>
        <w:szCs w:val="28"/>
      </w:rPr>
      <w:t>-Al-Farah Association for special needs</w:t>
    </w:r>
  </w:p>
  <w:p w14:paraId="2F6D61DB" w14:textId="77777777" w:rsidR="00B777EA" w:rsidRPr="007C2CEA" w:rsidRDefault="00B777EA" w:rsidP="001F57E4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Address: </w:t>
    </w:r>
    <w:proofErr w:type="spellStart"/>
    <w:r w:rsidRPr="007C2CEA">
      <w:rPr>
        <w:rFonts w:ascii="Times New Roman" w:hAnsi="Times New Roman" w:cs="Times New Roman"/>
        <w:i/>
        <w:iCs/>
        <w:sz w:val="20"/>
        <w:szCs w:val="20"/>
      </w:rPr>
      <w:t>Bkeftine</w:t>
    </w:r>
    <w:proofErr w:type="spellEnd"/>
    <w:r w:rsidRPr="007C2CEA">
      <w:rPr>
        <w:rFonts w:ascii="Times New Roman" w:hAnsi="Times New Roman" w:cs="Times New Roman"/>
        <w:i/>
        <w:iCs/>
        <w:sz w:val="20"/>
        <w:szCs w:val="20"/>
      </w:rPr>
      <w:t>-El-Koura-Lebanon</w:t>
    </w:r>
  </w:p>
  <w:p w14:paraId="124FEAB9" w14:textId="26DF030B" w:rsidR="00B777EA" w:rsidRPr="007C2CEA" w:rsidRDefault="00B777EA" w:rsidP="00BC48B8">
    <w:pPr>
      <w:pStyle w:val="Header"/>
      <w:jc w:val="right"/>
      <w:rPr>
        <w:b/>
        <w:bCs/>
        <w:i/>
        <w:iCs/>
        <w:sz w:val="36"/>
        <w:szCs w:val="36"/>
      </w:rPr>
    </w:pPr>
    <w:r w:rsidRPr="007C2CEA">
      <w:rPr>
        <w:rFonts w:ascii="Times New Roman" w:hAnsi="Times New Roman" w:cs="Times New Roman"/>
        <w:i/>
        <w:iCs/>
        <w:sz w:val="20"/>
        <w:szCs w:val="20"/>
      </w:rPr>
      <w:t xml:space="preserve">Mobile #: +961 </w:t>
    </w:r>
    <w:r w:rsidR="00BC48B8">
      <w:rPr>
        <w:rFonts w:ascii="Times New Roman" w:hAnsi="Times New Roman" w:cs="Times New Roman"/>
        <w:i/>
        <w:iCs/>
        <w:sz w:val="20"/>
        <w:szCs w:val="20"/>
      </w:rPr>
      <w:t>03</w:t>
    </w:r>
    <w:r w:rsidRPr="007C2CEA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BC48B8">
      <w:rPr>
        <w:rFonts w:ascii="Times New Roman" w:hAnsi="Times New Roman" w:cs="Times New Roman"/>
        <w:i/>
        <w:iCs/>
        <w:sz w:val="20"/>
        <w:szCs w:val="20"/>
      </w:rPr>
      <w:t>038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553"/>
    <w:multiLevelType w:val="multilevel"/>
    <w:tmpl w:val="234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8572A"/>
    <w:multiLevelType w:val="hybridMultilevel"/>
    <w:tmpl w:val="8A627BA6"/>
    <w:lvl w:ilvl="0" w:tplc="57FE1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330C0"/>
    <w:multiLevelType w:val="hybridMultilevel"/>
    <w:tmpl w:val="CB4A544C"/>
    <w:lvl w:ilvl="0" w:tplc="403EE8C6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A3F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FC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67B2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2C32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E710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C8858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00B3E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E22E2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913B70"/>
    <w:multiLevelType w:val="multilevel"/>
    <w:tmpl w:val="FAC4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00900"/>
    <w:multiLevelType w:val="hybridMultilevel"/>
    <w:tmpl w:val="AA0AE32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A4508B5"/>
    <w:multiLevelType w:val="hybridMultilevel"/>
    <w:tmpl w:val="8F7285C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28A20B2E"/>
    <w:multiLevelType w:val="hybridMultilevel"/>
    <w:tmpl w:val="372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5F2A"/>
    <w:multiLevelType w:val="hybridMultilevel"/>
    <w:tmpl w:val="42C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0005"/>
    <w:multiLevelType w:val="hybridMultilevel"/>
    <w:tmpl w:val="FB908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0F0BC8"/>
    <w:multiLevelType w:val="hybridMultilevel"/>
    <w:tmpl w:val="57B2B19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4C6C0877"/>
    <w:multiLevelType w:val="hybridMultilevel"/>
    <w:tmpl w:val="BAF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6F29"/>
    <w:multiLevelType w:val="hybridMultilevel"/>
    <w:tmpl w:val="70865802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52C41D0"/>
    <w:multiLevelType w:val="hybridMultilevel"/>
    <w:tmpl w:val="07C46146"/>
    <w:lvl w:ilvl="0" w:tplc="135C25FE">
      <w:start w:val="1"/>
      <w:numFmt w:val="lowerLetter"/>
      <w:lvlText w:val="%1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ED7E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C98D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0064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A24A2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ABC4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A9BE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6F4E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6B1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5C299E"/>
    <w:multiLevelType w:val="hybridMultilevel"/>
    <w:tmpl w:val="CB1EB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42E80"/>
    <w:multiLevelType w:val="hybridMultilevel"/>
    <w:tmpl w:val="2C2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0F09"/>
    <w:multiLevelType w:val="multilevel"/>
    <w:tmpl w:val="E2E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F3A1D"/>
    <w:multiLevelType w:val="hybridMultilevel"/>
    <w:tmpl w:val="67A0C2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0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C4"/>
    <w:rsid w:val="00007515"/>
    <w:rsid w:val="00010E49"/>
    <w:rsid w:val="00042D1A"/>
    <w:rsid w:val="000619B2"/>
    <w:rsid w:val="0007076A"/>
    <w:rsid w:val="00077F8A"/>
    <w:rsid w:val="0008643D"/>
    <w:rsid w:val="000A2103"/>
    <w:rsid w:val="000A3997"/>
    <w:rsid w:val="000B3109"/>
    <w:rsid w:val="000C0F68"/>
    <w:rsid w:val="000C3EAF"/>
    <w:rsid w:val="000C74FD"/>
    <w:rsid w:val="000D240D"/>
    <w:rsid w:val="000D49C5"/>
    <w:rsid w:val="000E2AAB"/>
    <w:rsid w:val="0010793A"/>
    <w:rsid w:val="0011419B"/>
    <w:rsid w:val="00114E42"/>
    <w:rsid w:val="00131D31"/>
    <w:rsid w:val="00141979"/>
    <w:rsid w:val="001432A6"/>
    <w:rsid w:val="00145160"/>
    <w:rsid w:val="001459F5"/>
    <w:rsid w:val="00166D44"/>
    <w:rsid w:val="00172B25"/>
    <w:rsid w:val="00177271"/>
    <w:rsid w:val="00185C6B"/>
    <w:rsid w:val="00192B05"/>
    <w:rsid w:val="00197EE5"/>
    <w:rsid w:val="001A2851"/>
    <w:rsid w:val="001A6712"/>
    <w:rsid w:val="001A7302"/>
    <w:rsid w:val="001C5C72"/>
    <w:rsid w:val="001E05CF"/>
    <w:rsid w:val="001E3FED"/>
    <w:rsid w:val="001F36E2"/>
    <w:rsid w:val="001F4B28"/>
    <w:rsid w:val="001F57E4"/>
    <w:rsid w:val="002038A1"/>
    <w:rsid w:val="00217C8C"/>
    <w:rsid w:val="00223B3D"/>
    <w:rsid w:val="00224F25"/>
    <w:rsid w:val="0022506E"/>
    <w:rsid w:val="002421F1"/>
    <w:rsid w:val="002545B7"/>
    <w:rsid w:val="002549D8"/>
    <w:rsid w:val="00255F5B"/>
    <w:rsid w:val="00271277"/>
    <w:rsid w:val="00277F35"/>
    <w:rsid w:val="002A2CEE"/>
    <w:rsid w:val="002C2884"/>
    <w:rsid w:val="002C4CF0"/>
    <w:rsid w:val="002C507A"/>
    <w:rsid w:val="002C790C"/>
    <w:rsid w:val="002E071C"/>
    <w:rsid w:val="002E6DB6"/>
    <w:rsid w:val="00302AAC"/>
    <w:rsid w:val="0030472C"/>
    <w:rsid w:val="00326D50"/>
    <w:rsid w:val="00331A18"/>
    <w:rsid w:val="00332D2F"/>
    <w:rsid w:val="00333DED"/>
    <w:rsid w:val="00335CD5"/>
    <w:rsid w:val="00347FD6"/>
    <w:rsid w:val="003528F0"/>
    <w:rsid w:val="003547E0"/>
    <w:rsid w:val="00355F9D"/>
    <w:rsid w:val="00356022"/>
    <w:rsid w:val="00356FD7"/>
    <w:rsid w:val="003621FB"/>
    <w:rsid w:val="0037198E"/>
    <w:rsid w:val="00374E8E"/>
    <w:rsid w:val="00384246"/>
    <w:rsid w:val="003847D5"/>
    <w:rsid w:val="00385E24"/>
    <w:rsid w:val="003C10AA"/>
    <w:rsid w:val="003C1815"/>
    <w:rsid w:val="003C61D3"/>
    <w:rsid w:val="003C66C2"/>
    <w:rsid w:val="003D1405"/>
    <w:rsid w:val="003D34B6"/>
    <w:rsid w:val="003E49DD"/>
    <w:rsid w:val="003F6270"/>
    <w:rsid w:val="003F667F"/>
    <w:rsid w:val="00400143"/>
    <w:rsid w:val="0040105B"/>
    <w:rsid w:val="0040373F"/>
    <w:rsid w:val="004040CB"/>
    <w:rsid w:val="004062A8"/>
    <w:rsid w:val="00412A73"/>
    <w:rsid w:val="00413A20"/>
    <w:rsid w:val="0042507A"/>
    <w:rsid w:val="00426DD5"/>
    <w:rsid w:val="00431A12"/>
    <w:rsid w:val="00440AEF"/>
    <w:rsid w:val="00445C0F"/>
    <w:rsid w:val="00454FE0"/>
    <w:rsid w:val="004553B7"/>
    <w:rsid w:val="00474164"/>
    <w:rsid w:val="00477852"/>
    <w:rsid w:val="00485C8E"/>
    <w:rsid w:val="00486378"/>
    <w:rsid w:val="00486B46"/>
    <w:rsid w:val="00493D3E"/>
    <w:rsid w:val="004967C3"/>
    <w:rsid w:val="004A71AD"/>
    <w:rsid w:val="004A7502"/>
    <w:rsid w:val="004B4DA9"/>
    <w:rsid w:val="004B5BD3"/>
    <w:rsid w:val="004C2381"/>
    <w:rsid w:val="004E2339"/>
    <w:rsid w:val="004F6CF5"/>
    <w:rsid w:val="005075D3"/>
    <w:rsid w:val="00510EDD"/>
    <w:rsid w:val="0051145F"/>
    <w:rsid w:val="00530765"/>
    <w:rsid w:val="005342B5"/>
    <w:rsid w:val="00534B87"/>
    <w:rsid w:val="0054502F"/>
    <w:rsid w:val="005649F0"/>
    <w:rsid w:val="00565210"/>
    <w:rsid w:val="005A5E24"/>
    <w:rsid w:val="005B1500"/>
    <w:rsid w:val="005B7EE7"/>
    <w:rsid w:val="005C2162"/>
    <w:rsid w:val="005D32CE"/>
    <w:rsid w:val="005D44CC"/>
    <w:rsid w:val="005E5461"/>
    <w:rsid w:val="005E7A1E"/>
    <w:rsid w:val="005F2D21"/>
    <w:rsid w:val="006000EC"/>
    <w:rsid w:val="006013DB"/>
    <w:rsid w:val="00610B09"/>
    <w:rsid w:val="00617C4F"/>
    <w:rsid w:val="006225D9"/>
    <w:rsid w:val="006270B1"/>
    <w:rsid w:val="00632E01"/>
    <w:rsid w:val="00650B50"/>
    <w:rsid w:val="006B197E"/>
    <w:rsid w:val="006B349A"/>
    <w:rsid w:val="006C1FA4"/>
    <w:rsid w:val="006E3F31"/>
    <w:rsid w:val="006F0900"/>
    <w:rsid w:val="006F287F"/>
    <w:rsid w:val="006F49CE"/>
    <w:rsid w:val="006F7CEF"/>
    <w:rsid w:val="007041B5"/>
    <w:rsid w:val="007118A5"/>
    <w:rsid w:val="007217C4"/>
    <w:rsid w:val="00730CC5"/>
    <w:rsid w:val="007358B6"/>
    <w:rsid w:val="0074007C"/>
    <w:rsid w:val="007515E1"/>
    <w:rsid w:val="00752559"/>
    <w:rsid w:val="007774EA"/>
    <w:rsid w:val="00784558"/>
    <w:rsid w:val="00784877"/>
    <w:rsid w:val="0078502E"/>
    <w:rsid w:val="007937FF"/>
    <w:rsid w:val="007A2923"/>
    <w:rsid w:val="007A63D2"/>
    <w:rsid w:val="007C2CEA"/>
    <w:rsid w:val="007D4994"/>
    <w:rsid w:val="007D672A"/>
    <w:rsid w:val="007D7280"/>
    <w:rsid w:val="007E07C1"/>
    <w:rsid w:val="007E4A2A"/>
    <w:rsid w:val="007F0B22"/>
    <w:rsid w:val="00802EAA"/>
    <w:rsid w:val="00803F02"/>
    <w:rsid w:val="00813FE2"/>
    <w:rsid w:val="008228AA"/>
    <w:rsid w:val="00824FC5"/>
    <w:rsid w:val="0082630C"/>
    <w:rsid w:val="008345F2"/>
    <w:rsid w:val="00835F2F"/>
    <w:rsid w:val="00847B6F"/>
    <w:rsid w:val="0087216A"/>
    <w:rsid w:val="00884E57"/>
    <w:rsid w:val="00890A3A"/>
    <w:rsid w:val="0089289C"/>
    <w:rsid w:val="008939F0"/>
    <w:rsid w:val="008955FF"/>
    <w:rsid w:val="008A1F75"/>
    <w:rsid w:val="008C1E39"/>
    <w:rsid w:val="008C2B7E"/>
    <w:rsid w:val="008C62F8"/>
    <w:rsid w:val="008C74CE"/>
    <w:rsid w:val="008E09A2"/>
    <w:rsid w:val="00902308"/>
    <w:rsid w:val="009064C3"/>
    <w:rsid w:val="009111EE"/>
    <w:rsid w:val="009141BD"/>
    <w:rsid w:val="00914257"/>
    <w:rsid w:val="00914A30"/>
    <w:rsid w:val="00934791"/>
    <w:rsid w:val="00941F27"/>
    <w:rsid w:val="009444AE"/>
    <w:rsid w:val="009511B1"/>
    <w:rsid w:val="00960BD9"/>
    <w:rsid w:val="00963C03"/>
    <w:rsid w:val="009673EB"/>
    <w:rsid w:val="00972050"/>
    <w:rsid w:val="00976081"/>
    <w:rsid w:val="00995003"/>
    <w:rsid w:val="009A0479"/>
    <w:rsid w:val="009A2D68"/>
    <w:rsid w:val="009C3380"/>
    <w:rsid w:val="009D373C"/>
    <w:rsid w:val="009E3247"/>
    <w:rsid w:val="009F643E"/>
    <w:rsid w:val="00A030F6"/>
    <w:rsid w:val="00A07BA9"/>
    <w:rsid w:val="00A31044"/>
    <w:rsid w:val="00A351D2"/>
    <w:rsid w:val="00A41F65"/>
    <w:rsid w:val="00A4361B"/>
    <w:rsid w:val="00A50E5C"/>
    <w:rsid w:val="00A5792C"/>
    <w:rsid w:val="00A60135"/>
    <w:rsid w:val="00A65A07"/>
    <w:rsid w:val="00A851BA"/>
    <w:rsid w:val="00A85FCE"/>
    <w:rsid w:val="00AA6DB0"/>
    <w:rsid w:val="00AB3ECA"/>
    <w:rsid w:val="00AB6A22"/>
    <w:rsid w:val="00AD76A5"/>
    <w:rsid w:val="00AE2666"/>
    <w:rsid w:val="00AF0664"/>
    <w:rsid w:val="00AF296A"/>
    <w:rsid w:val="00B148A6"/>
    <w:rsid w:val="00B1538B"/>
    <w:rsid w:val="00B25AFF"/>
    <w:rsid w:val="00B25CEC"/>
    <w:rsid w:val="00B41BE1"/>
    <w:rsid w:val="00B4368A"/>
    <w:rsid w:val="00B52630"/>
    <w:rsid w:val="00B53281"/>
    <w:rsid w:val="00B64EB5"/>
    <w:rsid w:val="00B744D8"/>
    <w:rsid w:val="00B777EA"/>
    <w:rsid w:val="00B805F0"/>
    <w:rsid w:val="00B9199E"/>
    <w:rsid w:val="00B91ADC"/>
    <w:rsid w:val="00B938E0"/>
    <w:rsid w:val="00BB496C"/>
    <w:rsid w:val="00BC48B8"/>
    <w:rsid w:val="00BD0538"/>
    <w:rsid w:val="00BD1A59"/>
    <w:rsid w:val="00BE73F3"/>
    <w:rsid w:val="00BF5124"/>
    <w:rsid w:val="00BF6A9F"/>
    <w:rsid w:val="00C05D0F"/>
    <w:rsid w:val="00C1684D"/>
    <w:rsid w:val="00C16D00"/>
    <w:rsid w:val="00C22602"/>
    <w:rsid w:val="00C24C2F"/>
    <w:rsid w:val="00C43EAC"/>
    <w:rsid w:val="00C44DD3"/>
    <w:rsid w:val="00C516DB"/>
    <w:rsid w:val="00C51809"/>
    <w:rsid w:val="00C52EBD"/>
    <w:rsid w:val="00C63FD6"/>
    <w:rsid w:val="00C81996"/>
    <w:rsid w:val="00C81FE5"/>
    <w:rsid w:val="00CA0E61"/>
    <w:rsid w:val="00CA3823"/>
    <w:rsid w:val="00CB4D3B"/>
    <w:rsid w:val="00CD1BD7"/>
    <w:rsid w:val="00CD6AD2"/>
    <w:rsid w:val="00CF4BDA"/>
    <w:rsid w:val="00CF7E8A"/>
    <w:rsid w:val="00D10ABC"/>
    <w:rsid w:val="00D14ABA"/>
    <w:rsid w:val="00D230BA"/>
    <w:rsid w:val="00D3471E"/>
    <w:rsid w:val="00D362BB"/>
    <w:rsid w:val="00D37F60"/>
    <w:rsid w:val="00D42F30"/>
    <w:rsid w:val="00D51981"/>
    <w:rsid w:val="00D52F9D"/>
    <w:rsid w:val="00D61042"/>
    <w:rsid w:val="00DA1320"/>
    <w:rsid w:val="00DB2959"/>
    <w:rsid w:val="00DC0105"/>
    <w:rsid w:val="00DD5166"/>
    <w:rsid w:val="00DD6DC5"/>
    <w:rsid w:val="00DE5540"/>
    <w:rsid w:val="00DE6506"/>
    <w:rsid w:val="00DF4B62"/>
    <w:rsid w:val="00DF6E08"/>
    <w:rsid w:val="00E05FDE"/>
    <w:rsid w:val="00E14CDD"/>
    <w:rsid w:val="00E25CD4"/>
    <w:rsid w:val="00E260C0"/>
    <w:rsid w:val="00E34F7A"/>
    <w:rsid w:val="00E50D4E"/>
    <w:rsid w:val="00E50E65"/>
    <w:rsid w:val="00E61041"/>
    <w:rsid w:val="00E643D5"/>
    <w:rsid w:val="00E65267"/>
    <w:rsid w:val="00E772AD"/>
    <w:rsid w:val="00E8284D"/>
    <w:rsid w:val="00E84FDB"/>
    <w:rsid w:val="00EB060E"/>
    <w:rsid w:val="00EB4ACB"/>
    <w:rsid w:val="00EC7901"/>
    <w:rsid w:val="00ED3016"/>
    <w:rsid w:val="00ED3923"/>
    <w:rsid w:val="00ED3D1E"/>
    <w:rsid w:val="00EE167B"/>
    <w:rsid w:val="00EE2153"/>
    <w:rsid w:val="00EF212C"/>
    <w:rsid w:val="00EF76BF"/>
    <w:rsid w:val="00F029D5"/>
    <w:rsid w:val="00F0665B"/>
    <w:rsid w:val="00F25917"/>
    <w:rsid w:val="00F27212"/>
    <w:rsid w:val="00F4098B"/>
    <w:rsid w:val="00F44A4A"/>
    <w:rsid w:val="00F466F6"/>
    <w:rsid w:val="00F52D99"/>
    <w:rsid w:val="00F55A31"/>
    <w:rsid w:val="00F6096A"/>
    <w:rsid w:val="00F60C2F"/>
    <w:rsid w:val="00F77509"/>
    <w:rsid w:val="00F850BB"/>
    <w:rsid w:val="00FA4197"/>
    <w:rsid w:val="00FC7200"/>
    <w:rsid w:val="00FD5223"/>
    <w:rsid w:val="00FD78B8"/>
    <w:rsid w:val="00FF3B7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27731FE"/>
  <w15:chartTrackingRefBased/>
  <w15:docId w15:val="{96B8CD91-9325-49E6-9E2B-EF154E4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C4"/>
  </w:style>
  <w:style w:type="paragraph" w:styleId="Footer">
    <w:name w:val="footer"/>
    <w:basedOn w:val="Normal"/>
    <w:link w:val="Foot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C4"/>
  </w:style>
  <w:style w:type="table" w:styleId="TableGrid">
    <w:name w:val="Table Grid"/>
    <w:basedOn w:val="TableNormal"/>
    <w:uiPriority w:val="39"/>
    <w:rsid w:val="0072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217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0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02E"/>
    <w:rPr>
      <w:b/>
      <w:bCs/>
      <w:sz w:val="20"/>
      <w:szCs w:val="20"/>
    </w:rPr>
  </w:style>
  <w:style w:type="paragraph" w:styleId="NoSpacing">
    <w:name w:val="No Spacing"/>
    <w:uiPriority w:val="1"/>
    <w:qFormat/>
    <w:rsid w:val="001F5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BBF9-FD0D-4014-970B-2B6C580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81460638</dc:creator>
  <cp:keywords/>
  <dc:description/>
  <cp:lastModifiedBy>LENOVO</cp:lastModifiedBy>
  <cp:revision>35</cp:revision>
  <cp:lastPrinted>2023-06-19T08:48:00Z</cp:lastPrinted>
  <dcterms:created xsi:type="dcterms:W3CDTF">2022-12-13T12:09:00Z</dcterms:created>
  <dcterms:modified xsi:type="dcterms:W3CDTF">2024-07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7563760946e2616d3acc4c22b1d30d437e311d3da7fd62573572e2b5b6c8d</vt:lpwstr>
  </property>
</Properties>
</file>